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8B" w:rsidRDefault="00B0028B" w:rsidP="00B0028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B0028B" w:rsidRDefault="00B0028B" w:rsidP="00B0028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บริหาร ฝ่ายสภาเทศบาลและพนักงานเทศบาลตำบลสันป่าตอง</w:t>
      </w:r>
    </w:p>
    <w:p w:rsidR="00B0028B" w:rsidRDefault="00B0028B" w:rsidP="00B0028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B0028B" w:rsidRDefault="00B0028B" w:rsidP="00B0028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 w:rsidR="00414029"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B0028B" w:rsidRDefault="00B0028B" w:rsidP="00B0028B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B0028B" w:rsidRDefault="00B0028B" w:rsidP="00B0028B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 09.30 น.   ปิดประชุมเวลา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11.50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.</w:t>
      </w:r>
    </w:p>
    <w:p w:rsidR="00B0028B" w:rsidRDefault="00B0028B" w:rsidP="00B0028B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1.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ดมพันธุ์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รองนายกเทศมนตรี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ยสุชาต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รรณปรีชา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รองนายกเทศมนตรี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ปลัดเทศบาล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ยสมคว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ันธาอินต๊ะ</w:t>
      </w:r>
      <w:proofErr w:type="spellEnd"/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เลขานุการนายกเทศมนตรี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สอ.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B0028B" w:rsidRPr="00E22829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งรพีพรร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ริยานรากร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รองประธานสภาเทศบาล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ยว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ิริยาสกุล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หัวหน้าฝ่ายแผนงานและงบประมาณ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งพิมพ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ฟองศรี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เจ้าพนักงานธุรการ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นายพีร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ขียววาท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ศวกรโยธา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ูลยศ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วิเคราะห์นโยบายและแผน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นิต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็งแช่ม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วิชาการคลัง</w:t>
      </w:r>
    </w:p>
    <w:p w:rsidR="00B0028B" w:rsidRDefault="00B0028B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สุ</w:t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>ภารัตน์</w:t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พัฒนาชุมชน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ิณ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วิชาการศึกษา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สาวนิภาพ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 w:rsidRPr="00E2282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ักวิชาการจัดเก็บรายได้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งสิร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วิชาการคลัง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นางลำด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ดุงกิจ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หัวหน้าฝ่ายอำนวยการ</w:t>
      </w:r>
    </w:p>
    <w:p w:rsidR="00D90169" w:rsidRDefault="00E22829" w:rsidP="00B0028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 w:rsidR="00D90169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นิเวศ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นตรคำ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ึกษานายกเทศมนตรี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ป้องกันบรรเทาสาธารณภัย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เจ้าพนักงานการเงินและบัญชี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ชญ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ฐ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ครูผู้ดูแลเด็ก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ช่างไฟฟ้า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22829">
        <w:rPr>
          <w:rFonts w:ascii="TH NiramitIT๙" w:hAnsi="TH NiramitIT๙" w:cs="TH NiramitIT๙" w:hint="cs"/>
          <w:color w:val="000000"/>
          <w:sz w:val="32"/>
          <w:szCs w:val="32"/>
          <w:cs/>
        </w:rPr>
        <w:t>เจ้าพนักงานธุรการ</w:t>
      </w:r>
    </w:p>
    <w:p w:rsidR="00E22829" w:rsidRDefault="00E2282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4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บุคคล</w:t>
      </w:r>
    </w:p>
    <w:p w:rsidR="00D90169" w:rsidRDefault="00D90169" w:rsidP="00B0028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D90169" w:rsidRDefault="00B0028B" w:rsidP="00D9016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75B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B0028B" w:rsidRPr="00D90169" w:rsidRDefault="00B0028B" w:rsidP="00D90169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90169">
        <w:rPr>
          <w:rFonts w:ascii="TH NiramitIT๙" w:hAnsi="TH NiramitIT๙" w:cs="TH NiramitIT๙"/>
          <w:sz w:val="32"/>
          <w:szCs w:val="32"/>
          <w:cs/>
        </w:rPr>
        <w:t>เมื่อ</w:t>
      </w:r>
      <w:r w:rsidR="00D90169" w:rsidRPr="00D90169">
        <w:rPr>
          <w:rFonts w:ascii="TH NiramitIT๙" w:hAnsi="TH NiramitIT๙" w:cs="TH NiramitIT๙"/>
          <w:sz w:val="32"/>
          <w:szCs w:val="32"/>
          <w:cs/>
        </w:rPr>
        <w:t xml:space="preserve">ที่ประชุมพร้อมแล้ว   </w:t>
      </w:r>
      <w:r w:rsidR="00D90169" w:rsidRPr="00D90169">
        <w:rPr>
          <w:rFonts w:ascii="TH NiramitIT๙" w:hAnsi="TH NiramitIT๙" w:cs="TH NiramitIT๙" w:hint="cs"/>
          <w:sz w:val="32"/>
          <w:szCs w:val="32"/>
          <w:cs/>
        </w:rPr>
        <w:t>นายธนกร   อุดมพันธุ์</w:t>
      </w:r>
      <w:r w:rsidRPr="00D9016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90169" w:rsidRPr="00D90169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D90169">
        <w:rPr>
          <w:rFonts w:ascii="TH NiramitIT๙" w:hAnsi="TH NiramitIT๙" w:cs="TH NiramitIT๙"/>
          <w:sz w:val="32"/>
          <w:szCs w:val="32"/>
          <w:cs/>
        </w:rPr>
        <w:t>นายกเทศมนตรีตำบลสันป่าตอง ทำหน้าที่ประธานในที่ประชุมกล่าวเปิดการประชุมตามระเบียบวาระ</w:t>
      </w:r>
    </w:p>
    <w:p w:rsidR="00B0028B" w:rsidRDefault="00B0028B" w:rsidP="00E22829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B0028B" w:rsidRDefault="00D90169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="001E3D18">
        <w:rPr>
          <w:rFonts w:ascii="TH NiramitIT๙" w:hAnsi="TH NiramitIT๙" w:cs="TH NiramitIT๙" w:hint="cs"/>
          <w:sz w:val="32"/>
          <w:szCs w:val="32"/>
          <w:cs/>
        </w:rPr>
        <w:t xml:space="preserve">ขอแนะนำปลัดเทศบาล  นายสักการ  </w:t>
      </w:r>
      <w:proofErr w:type="spellStart"/>
      <w:r w:rsidR="001E3D18"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1E3D18">
        <w:rPr>
          <w:rFonts w:ascii="TH NiramitIT๙" w:hAnsi="TH NiramitIT๙" w:cs="TH NiramitIT๙" w:hint="cs"/>
          <w:sz w:val="32"/>
          <w:szCs w:val="32"/>
          <w:cs/>
        </w:rPr>
        <w:t xml:space="preserve">  ปลัดเทศบาลตำบลสันป่าตอง   ซึ่งโอน (ย้าย) มาจากเทศบาลตำบลทุ่ง</w:t>
      </w:r>
      <w:proofErr w:type="spellStart"/>
      <w:r w:rsidR="001E3D18">
        <w:rPr>
          <w:rFonts w:ascii="TH NiramitIT๙" w:hAnsi="TH NiramitIT๙" w:cs="TH NiramitIT๙" w:hint="cs"/>
          <w:sz w:val="32"/>
          <w:szCs w:val="32"/>
          <w:cs/>
        </w:rPr>
        <w:t>ต้อม</w:t>
      </w:r>
      <w:proofErr w:type="spellEnd"/>
      <w:r w:rsidR="001E3D18">
        <w:rPr>
          <w:rFonts w:ascii="TH NiramitIT๙" w:hAnsi="TH NiramitIT๙" w:cs="TH NiramitIT๙" w:hint="cs"/>
          <w:sz w:val="32"/>
          <w:szCs w:val="32"/>
          <w:cs/>
        </w:rPr>
        <w:t xml:space="preserve">   ผู้บริหารจึงจะจัดงาน</w:t>
      </w:r>
      <w:r w:rsidR="001E3D18" w:rsidRPr="001E3D18">
        <w:rPr>
          <w:rFonts w:ascii="TH NiramitIT๙" w:hAnsi="TH NiramitIT๙" w:cs="TH NiramitIT๙" w:hint="cs"/>
          <w:spacing w:val="-10"/>
          <w:sz w:val="32"/>
          <w:szCs w:val="32"/>
          <w:cs/>
        </w:rPr>
        <w:t>เลี้ยง</w:t>
      </w:r>
      <w:r w:rsidR="001E3D18" w:rsidRPr="001E3D18">
        <w:rPr>
          <w:rFonts w:ascii="TH NiramitIT๙" w:hAnsi="TH NiramitIT๙" w:cs="TH NiramitIT๙" w:hint="cs"/>
          <w:sz w:val="32"/>
          <w:szCs w:val="32"/>
          <w:cs/>
        </w:rPr>
        <w:t>รับพร้อมกับพนักงานใหม่รวม 4 ท่าน</w:t>
      </w:r>
      <w:r w:rsidR="001E3D18" w:rsidRPr="001E3D18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1E3D18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1E3D18" w:rsidRPr="001E3D18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1E3D18">
        <w:rPr>
          <w:rFonts w:ascii="TH NiramitIT๙" w:hAnsi="TH NiramitIT๙" w:cs="TH NiramitIT๙" w:hint="cs"/>
          <w:spacing w:val="-10"/>
          <w:sz w:val="32"/>
          <w:szCs w:val="32"/>
          <w:cs/>
        </w:rPr>
        <w:t>ในวันที่ 14 มีนา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   ขอเชิญพนักงานเทศบาลร่วมงานเลี้ยงรับปลัดเทศบาล  และร่วมกิจกรรมเตะบอลสานสัมพันธ์    ณ  สนามฟุตบอลสันป่าตองอารีน่า   เวลา   17.00 น.  เป็นต้นไป</w:t>
      </w:r>
    </w:p>
    <w:p w:rsidR="00D90169" w:rsidRPr="00D90169" w:rsidRDefault="00D90169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ร่างผังเมืองรวมสันป่าตอง   ขณะนี้ใกล้แล้วเสร็จแล้ว </w:t>
      </w:r>
      <w:r w:rsidR="001E3D18">
        <w:rPr>
          <w:rFonts w:ascii="TH NiramitIT๙" w:hAnsi="TH NiramitIT๙" w:cs="TH NiramitIT๙" w:hint="cs"/>
          <w:sz w:val="32"/>
          <w:szCs w:val="32"/>
          <w:cs/>
        </w:rPr>
        <w:t>วันที่  28  กุมภาพันธ์  2561  ได้เข้าร่วมประชุมกับเจ้าหน้าที่กองช่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E3D18">
        <w:rPr>
          <w:rFonts w:ascii="TH NiramitIT๙" w:hAnsi="TH NiramitIT๙" w:cs="TH NiramitIT๙" w:hint="cs"/>
          <w:sz w:val="32"/>
          <w:szCs w:val="32"/>
          <w:cs/>
        </w:rPr>
        <w:t>ได้ข้อมูลว่า</w:t>
      </w:r>
      <w:r>
        <w:rPr>
          <w:rFonts w:ascii="TH NiramitIT๙" w:hAnsi="TH NiramitIT๙" w:cs="TH NiramitIT๙" w:hint="cs"/>
          <w:sz w:val="32"/>
          <w:szCs w:val="32"/>
          <w:cs/>
        </w:rPr>
        <w:t>อยู่ในขั้นตอนจัดส่งเอกสารเข้ากรมฯ เป็นขั้นตอนสุดท้าย   ระยะเวลาดำเนินการ</w:t>
      </w:r>
      <w:r w:rsidRPr="001E3D1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ประมาณ   15  วัน   จึงจะประกาศใช้ </w:t>
      </w:r>
      <w:r w:rsidR="001E3D1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สำหรับระยะแนวเขต  ระยะร่นจากการใช้ประโยชน์ในที่ดินบริเวณถนน 1013  แนวระยะร่น  6  เมตร  ออกไป เพราะประชาชนที่อาศัยอยู่บริเวณแนวถนนจะต้องได้รับผลกระทบจากแนวระยะร่น  จะมอบกองช่างติดตามประสานงานต่อไป</w:t>
      </w:r>
      <w:r w:rsidRPr="001E3D1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ได้หารือกับงานนิติการแล้วเห็นว่าควรดำเนินการจัดอบรมเพื่อให้ความรู้ด้านกฎหมายแก่ประชาชน  2  เรื่อง  คือ</w:t>
      </w:r>
      <w:r w:rsidR="00414029">
        <w:rPr>
          <w:rFonts w:ascii="TH NiramitIT๙" w:hAnsi="TH NiramitIT๙" w:cs="TH NiramitIT๙" w:hint="cs"/>
          <w:sz w:val="32"/>
          <w:szCs w:val="32"/>
          <w:cs/>
        </w:rPr>
        <w:t xml:space="preserve">  1. เรื่องผังเมือง   2.  เรื่องการก่อสร้างอาคาร</w:t>
      </w:r>
      <w:r w:rsidR="00AB27CE">
        <w:rPr>
          <w:rFonts w:ascii="TH NiramitIT๙" w:hAnsi="TH NiramitIT๙" w:cs="TH NiramitIT๙" w:hint="cs"/>
          <w:sz w:val="32"/>
          <w:szCs w:val="32"/>
          <w:cs/>
        </w:rPr>
        <w:t xml:space="preserve">    เพราะในพื้นที่เทศบาลต่อไปอาจมีปัญหาเรื่องการก่อสร้างอาคารบริเวณแนวถนนสาย 1013   </w:t>
      </w:r>
    </w:p>
    <w:p w:rsidR="00B0028B" w:rsidRDefault="00B0028B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B0028B" w:rsidRPr="00CA101E" w:rsidRDefault="00B0028B" w:rsidP="00E22829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B0028B" w:rsidRPr="00AF676A" w:rsidRDefault="00B0028B" w:rsidP="00B0028B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 w:rsidR="0041402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ุมภาพันธ์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 w:rsidR="0041402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8  กุมภาพันธ์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2561</w:t>
      </w:r>
    </w:p>
    <w:p w:rsidR="00B0028B" w:rsidRDefault="00414029" w:rsidP="00B0028B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 w:rsidR="00B0028B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B0028B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B0028B"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กุมภาพันธ์  </w:t>
      </w:r>
      <w:r w:rsidR="00B0028B"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="00B0028B"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 w:rsidR="00B0028B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="00B0028B"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 ที่ได้แจกให้ทุกท่านไปแล้วนั้น ท่านใดมีข้อแก้ไข  เปลี่ยนแปลง</w:t>
      </w:r>
      <w:r w:rsidR="00B0028B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B0028B" w:rsidRDefault="00B0028B" w:rsidP="00B0028B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 w:rsidR="00414029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กุมภาพันธ์  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 w:rsidR="00414029">
        <w:rPr>
          <w:rFonts w:ascii="TH NiramitIT๙" w:hAnsi="TH NiramitIT๙" w:cs="TH NiramitIT๙" w:hint="cs"/>
          <w:color w:val="000000"/>
          <w:sz w:val="32"/>
          <w:szCs w:val="32"/>
          <w:cs/>
        </w:rPr>
        <w:t>8  กุมภาพันธ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2561</w:t>
      </w:r>
    </w:p>
    <w:p w:rsidR="00414029" w:rsidRPr="00414029" w:rsidRDefault="00414029" w:rsidP="00E22829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lastRenderedPageBreak/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AB27CE" w:rsidRPr="00AB27CE" w:rsidRDefault="00AB27CE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B27CE">
        <w:rPr>
          <w:rFonts w:ascii="TH NiramitIT๙" w:hAnsi="TH NiramitIT๙" w:cs="TH NiramitIT๙" w:hint="cs"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414029" w:rsidRDefault="00414029" w:rsidP="00B0028B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ัญหาแผนการตัดต้นไม้ของเทศบาล   ได้วางแผนตัดต้นไม้ในช่วงเดือน</w:t>
      </w:r>
      <w:r w:rsidRPr="00AB27CE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>กุมภาพันธ์</w:t>
      </w:r>
      <w:r w:rsidRPr="00AB27CE">
        <w:rPr>
          <w:rFonts w:ascii="TH NiramitIT๙" w:hAnsi="TH NiramitIT๙" w:cs="TH NiramitIT๙"/>
          <w:color w:val="000000"/>
          <w:spacing w:val="6"/>
          <w:sz w:val="32"/>
          <w:szCs w:val="32"/>
          <w:cs/>
        </w:rPr>
        <w:t>–</w:t>
      </w:r>
      <w:r w:rsidRPr="00AB27CE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 xml:space="preserve">เดือนมีนาคม 2561 </w:t>
      </w:r>
      <w:r w:rsidR="00AB27CE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 xml:space="preserve"> </w:t>
      </w:r>
      <w:r w:rsidRPr="00AB27CE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>และจะตัดต้นไม้ในเดือนเมษาย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2561  ซึ่งช่วงเดือนเมษายนจะมีแรงงานขุดลอกลำเหมืองของกองช่างมา</w:t>
      </w:r>
      <w:r w:rsidR="00AB27CE">
        <w:rPr>
          <w:rFonts w:ascii="TH NiramitIT๙" w:hAnsi="TH NiramitIT๙" w:cs="TH NiramitIT๙" w:hint="cs"/>
          <w:color w:val="000000"/>
          <w:sz w:val="32"/>
          <w:szCs w:val="32"/>
          <w:cs/>
        </w:rPr>
        <w:t>ร่ว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ฏิบัติงานด้วยจึงจะได้มีแรงงานมาเพิ่มและช่วยเรื่องตัดต้นไม้  แต่ปัญหาที่พบคือที่ทิ้งเศษกิ่งไม้ใบไม้ที่ตัดลงมา   เดิมทีจะนำไปทิ้งบริเวณที่ดิน  19  ไร่ของเทศบาล  แต่ปัจจุบันได้ก่อสร้างสนามกีฬาไปแล้วจึงไม่มีที่ทิ้งขยะ</w:t>
      </w:r>
    </w:p>
    <w:p w:rsidR="00414029" w:rsidRDefault="00414029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ด้หารือกับงานป้องกันบรรเทาสาธารณภัยแล้ว ได้ข้อสรุปว่าให้ชุมชนจัดหาแหล่งทิ้งเศษกิ่งไม้ใบไม้ของชุมชนไว้  เมื่อไปตัดต้นไม้แล้วก็จะได้นำไปทิ้งในที่ที่ชุมชนจัดหาไว้ให้</w:t>
      </w:r>
    </w:p>
    <w:p w:rsidR="00414029" w:rsidRDefault="00414029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ัญหาอีกประการหนึ่งคือขณะนี้อยู่ในช่วงห้ามเผา  หากนำมาทำปุ๋ยจะดีหรือไม่  </w:t>
      </w:r>
      <w:r w:rsidR="00840418">
        <w:rPr>
          <w:rFonts w:ascii="TH NiramitIT๙" w:hAnsi="TH NiramitIT๙" w:cs="TH NiramitIT๙" w:hint="cs"/>
          <w:sz w:val="32"/>
          <w:szCs w:val="32"/>
          <w:cs/>
        </w:rPr>
        <w:t xml:space="preserve"> ในเรื่องดังกล่าวจะหารือกับนายกเทศมนตรีอีกครั้งหนึ่ง  และขอฝากที่ประชุมช่วยสอดส่องหาที่ทิ้งขยะด้วย  เพราะจะมีบุคคลรับจ้างกำจัดขยะ   เคยเห็นประกาศบริเวณตำบลน้ำแพร่  รับจ้างทิ้งเศษใบไม้ เศษหญ้า  รับกำจัดทิ้งในราคาลำละ  200.-บาท   หากท่านใดพบเห็นประกาศลักษณะดังกล่าวโปรดแจ้งที่ประชุมทราบในคราวประชุมครั้งถัดไปด้วย</w:t>
      </w:r>
    </w:p>
    <w:p w:rsidR="00840418" w:rsidRDefault="00840418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ทศบาลตำบลแม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หีย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มีโครงการรับซื้อขยะจากประชาชน  </w:t>
      </w:r>
      <w:r w:rsidR="00AB27CE"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นำกิ่งไม้ ใบไม้ไปให้เทศบาลตำบลแม่</w:t>
      </w:r>
      <w:proofErr w:type="spellStart"/>
      <w:r w:rsidR="00AB27CE">
        <w:rPr>
          <w:rFonts w:ascii="TH NiramitIT๙" w:hAnsi="TH NiramitIT๙" w:cs="TH NiramitIT๙" w:hint="cs"/>
          <w:sz w:val="32"/>
          <w:szCs w:val="32"/>
          <w:cs/>
        </w:rPr>
        <w:t>เหียะ</w:t>
      </w:r>
      <w:proofErr w:type="spellEnd"/>
      <w:r w:rsidR="00AB27CE">
        <w:rPr>
          <w:rFonts w:ascii="TH NiramitIT๙" w:hAnsi="TH NiramitIT๙" w:cs="TH NiramitIT๙" w:hint="cs"/>
          <w:sz w:val="32"/>
          <w:szCs w:val="32"/>
          <w:cs/>
        </w:rPr>
        <w:t xml:space="preserve">ดีหรือไม่ </w:t>
      </w:r>
    </w:p>
    <w:p w:rsidR="00840418" w:rsidRDefault="00840418" w:rsidP="00B0028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840418" w:rsidRPr="00840418" w:rsidRDefault="00840418" w:rsidP="00840418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404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84041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8404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51235D" w:rsidRDefault="00840418" w:rsidP="00840418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องคลัง  จะ</w:t>
      </w:r>
      <w:r w:rsidR="0051235D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ระชุมค่าตอบแทนคณะกรรมการกำหนด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TOR  </w:t>
      </w:r>
      <w:r w:rsidR="0051235D">
        <w:rPr>
          <w:rFonts w:ascii="TH NiramitIT๙" w:hAnsi="TH NiramitIT๙" w:cs="TH NiramitIT๙" w:hint="cs"/>
          <w:color w:val="000000"/>
          <w:sz w:val="32"/>
          <w:szCs w:val="32"/>
          <w:cs/>
        </w:rPr>
        <w:t>หารื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่าตอบแทนคณะกรรมการ</w:t>
      </w:r>
      <w:r w:rsidR="0051235D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ซื้อจัดจ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1235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ไม่ทราบจะสะดวกวัน เวลาใดดี  ปลัดเทศบาลจะสะดวกวันไหน  </w:t>
      </w:r>
    </w:p>
    <w:p w:rsidR="0051235D" w:rsidRDefault="0051235D" w:rsidP="00840418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ามารถกำหนดวันประชุมได้เลย  ไม่ขัดข้อง</w:t>
      </w:r>
    </w:p>
    <w:p w:rsidR="00840418" w:rsidRDefault="0051235D" w:rsidP="00840418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84041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ในวันที่  15  มีนาคม  2561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วลา  09.30  น.</w:t>
      </w:r>
      <w:r w:rsidR="0084041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840418">
        <w:rPr>
          <w:rFonts w:ascii="TH NiramitIT๙" w:hAnsi="TH NiramitIT๙" w:cs="TH NiramitIT๙" w:hint="cs"/>
          <w:color w:val="000000"/>
          <w:sz w:val="32"/>
          <w:szCs w:val="32"/>
          <w:cs/>
        </w:rPr>
        <w:t>มอบให้กองคลังออกหนังสือเชิญประชุมด้วย</w:t>
      </w:r>
    </w:p>
    <w:p w:rsidR="00840418" w:rsidRDefault="00840418" w:rsidP="008404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1235D" w:rsidRDefault="0051235D" w:rsidP="008404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1235D" w:rsidRDefault="0051235D" w:rsidP="008404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1235D" w:rsidRDefault="0051235D" w:rsidP="008404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0028B" w:rsidRPr="00840418" w:rsidRDefault="00840418" w:rsidP="00840418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840418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lastRenderedPageBreak/>
        <w:t>ระเบียบวาระที่  5</w:t>
      </w:r>
      <w:r w:rsidRPr="0084041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40418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เสนอเพื่อทราบ</w:t>
      </w:r>
    </w:p>
    <w:p w:rsidR="00840418" w:rsidRPr="0052646C" w:rsidRDefault="00840418" w:rsidP="00840418">
      <w:pPr>
        <w:ind w:left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52646C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สำนักปลัดเทศบาล</w:t>
      </w:r>
    </w:p>
    <w:p w:rsidR="00840418" w:rsidRPr="0052646C" w:rsidRDefault="00840418" w:rsidP="00840418">
      <w:pPr>
        <w:ind w:left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</w:pPr>
      <w:r w:rsidRPr="0052646C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1</w:t>
      </w:r>
      <w:r w:rsidRPr="0052646C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 xml:space="preserve"> </w:t>
      </w:r>
      <w:r w:rsidRPr="0052646C">
        <w:rPr>
          <w:rFonts w:ascii="TH NiramitIT๙" w:hAnsi="TH NiramitIT๙" w:cs="TH NiramitIT๙" w:hint="cs"/>
          <w:b/>
          <w:bCs/>
          <w:color w:val="000000"/>
          <w:spacing w:val="-8"/>
          <w:sz w:val="32"/>
          <w:szCs w:val="32"/>
          <w:u w:val="single"/>
          <w:cs/>
        </w:rPr>
        <w:t>สรุปผลมาตรการประหยัดพลังงาน ประจำเดือนกุมภาพันธ์ พ.ศ.</w:t>
      </w:r>
      <w:r w:rsidRPr="0052646C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2561  (งานธุรการ)</w:t>
      </w:r>
    </w:p>
    <w:p w:rsidR="00865F9A" w:rsidRPr="00865F9A" w:rsidRDefault="00840418" w:rsidP="00865F9A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</w:rPr>
      </w:pPr>
      <w:r w:rsidRPr="00865F9A">
        <w:rPr>
          <w:rFonts w:ascii="TH NiramitIT๙" w:hAnsi="TH NiramitIT๙" w:cs="TH NiramitIT๙"/>
          <w:color w:val="000000"/>
          <w:sz w:val="32"/>
          <w:szCs w:val="32"/>
          <w:cs/>
        </w:rPr>
        <w:t>นางสาวอรทัย  โฮตา</w:t>
      </w:r>
      <w:r w:rsidRPr="00865F9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865F9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865F9A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>ค่า</w:t>
      </w:r>
      <w:r w:rsidR="00865F9A" w:rsidRPr="00865F9A"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  <w:cs/>
        </w:rPr>
        <w:t>ไฟฟ้า</w:t>
      </w:r>
    </w:p>
    <w:p w:rsidR="00865F9A" w:rsidRPr="00865F9A" w:rsidRDefault="00865F9A" w:rsidP="00865F9A">
      <w:pPr>
        <w:tabs>
          <w:tab w:val="left" w:pos="567"/>
        </w:tabs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>เดือนมกราคม  2561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>7,508.93  หน่วย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>เป็นเงิน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>38,256.36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>บาท</w:t>
      </w:r>
    </w:p>
    <w:p w:rsidR="00865F9A" w:rsidRPr="00865F9A" w:rsidRDefault="00865F9A" w:rsidP="00865F9A">
      <w:pPr>
        <w:tabs>
          <w:tab w:val="left" w:pos="567"/>
        </w:tabs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>เดือนกุมภาพันธ์ 2561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>7,347.43  หน่วย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>เป็นเงิน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>36,794.28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>บาท</w:t>
      </w:r>
    </w:p>
    <w:p w:rsidR="00865F9A" w:rsidRPr="00865F9A" w:rsidRDefault="00865F9A" w:rsidP="00865F9A">
      <w:pPr>
        <w:tabs>
          <w:tab w:val="left" w:pos="567"/>
        </w:tabs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</w:pP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>ใช้ไฟฟ้าลดลง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 xml:space="preserve">   161.50  หน่วย  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>เป็นเงิน</w:t>
      </w:r>
      <w:r w:rsidRPr="00865F9A"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ab/>
        <w:t xml:space="preserve">  1,462.08  บาท</w:t>
      </w:r>
    </w:p>
    <w:p w:rsidR="00865F9A" w:rsidRPr="00865F9A" w:rsidRDefault="00865F9A" w:rsidP="00865F9A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  <w:cs/>
        </w:rPr>
        <w:t>ค่าเชื้อเพลิงและหล่อลื่น</w:t>
      </w:r>
    </w:p>
    <w:p w:rsidR="00865F9A" w:rsidRPr="00865F9A" w:rsidRDefault="00865F9A" w:rsidP="00865F9A">
      <w:pPr>
        <w:ind w:left="144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เดือนธันวาคม  2560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1,319.57  หน่วย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เป็นเงิน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36,139.40  บาท</w:t>
      </w:r>
    </w:p>
    <w:p w:rsidR="00865F9A" w:rsidRPr="00865F9A" w:rsidRDefault="00865F9A" w:rsidP="00865F9A">
      <w:pPr>
        <w:ind w:left="144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เดือนมกราคม  2561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1,343.83  หน่วย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เป็นเงิน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38,204.10 บาท</w:t>
      </w:r>
    </w:p>
    <w:p w:rsidR="00865F9A" w:rsidRPr="00865F9A" w:rsidRDefault="00865F9A" w:rsidP="00865F9A">
      <w:pPr>
        <w:rPr>
          <w:rFonts w:ascii="TH NiramitIT๙" w:eastAsia="Times New Roman" w:hAnsi="TH NiramitIT๙" w:cs="TH NiramitIT๙"/>
          <w:sz w:val="32"/>
          <w:szCs w:val="32"/>
          <w:cs/>
        </w:rPr>
      </w:pP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ใช้น้ำมันเพิ่มขึ้น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24.24  หน่วย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เป็นเงิน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  <w:t>2,064.70  บาท</w:t>
      </w:r>
    </w:p>
    <w:p w:rsidR="00865F9A" w:rsidRDefault="00865F9A" w:rsidP="00865F9A">
      <w:pPr>
        <w:ind w:left="1440" w:firstLine="720"/>
        <w:rPr>
          <w:rFonts w:ascii="TH NiramitIT๙" w:eastAsia="Times New Roman" w:hAnsi="TH NiramitIT๙" w:cs="TH NiramitIT๙"/>
          <w:sz w:val="32"/>
          <w:szCs w:val="32"/>
        </w:rPr>
      </w:pPr>
    </w:p>
    <w:p w:rsidR="00865F9A" w:rsidRDefault="00865F9A" w:rsidP="00865F9A">
      <w:pPr>
        <w:ind w:left="144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ตรว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อบข้อมูล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หตุที่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ใช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้ำมัน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เพิ่มขึ้นคือ</w:t>
      </w:r>
    </w:p>
    <w:p w:rsidR="00865F9A" w:rsidRDefault="00865F9A" w:rsidP="00865F9A">
      <w:pPr>
        <w:ind w:left="144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 xml:space="preserve">รถบรรทุกน้ำ  2548  </w:t>
      </w:r>
      <w:r w:rsidRPr="00865F9A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    </w:t>
      </w:r>
      <w:r w:rsidRPr="00865F9A">
        <w:rPr>
          <w:rFonts w:ascii="TH NiramitIT๙" w:eastAsia="Times New Roman" w:hAnsi="TH NiramitIT๙" w:cs="TH NiramitIT๙"/>
          <w:sz w:val="32"/>
          <w:szCs w:val="32"/>
        </w:rPr>
        <w:t xml:space="preserve">101.74 </w:t>
      </w:r>
      <w:r w:rsidRPr="00865F9A">
        <w:rPr>
          <w:rFonts w:ascii="TH NiramitIT๙" w:eastAsia="Times New Roman" w:hAnsi="TH NiramitIT๙" w:cs="TH NiramitIT๙"/>
          <w:sz w:val="32"/>
          <w:szCs w:val="32"/>
        </w:rPr>
        <w:tab/>
        <w:t xml:space="preserve">  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หน่วย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65F9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65F9A">
        <w:rPr>
          <w:rFonts w:ascii="TH NiramitIT๙" w:eastAsia="Times New Roman" w:hAnsi="TH NiramitIT๙" w:cs="TH NiramitIT๙"/>
          <w:sz w:val="32"/>
          <w:szCs w:val="32"/>
          <w:cs/>
        </w:rPr>
        <w:t>เป็นเงิน   2,900  บาท</w:t>
      </w:r>
    </w:p>
    <w:p w:rsidR="00865F9A" w:rsidRDefault="00865F9A" w:rsidP="004E28E7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าเหตุที่รถบรรทุกน้ำ หมายเลขทะเบียน  2548  ใช้น้ำมันเพิ่มขึ้นเพราะเหตุใด</w:t>
      </w:r>
    </w:p>
    <w:p w:rsidR="00865F9A" w:rsidRDefault="00865F9A" w:rsidP="004C4318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ในเดือนที่ผ่านมา   ได้มีการขอความอนุเคราะห์รถน้ำฉีดล้างวัด  และล้างโรงเรียนในพื้นที่ </w:t>
      </w:r>
      <w:r w:rsidR="004C431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นื่องจากมีการจัดงานบุญ   และมีเหตุเพลิงไหม้หญ้าบริเวณเขตของเทศบาลตำบลยุหว่า  และมีการประสานขอสนับสนุนรถดับเพลิงของเทศบาลไปช่วยระงับเหตุ  </w:t>
      </w:r>
    </w:p>
    <w:p w:rsidR="00865F9A" w:rsidRDefault="004C4318" w:rsidP="004E28E7">
      <w:pPr>
        <w:ind w:left="2268" w:hanging="2268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65F9A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865F9A" w:rsidRPr="004E28E7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การประชุม</w:t>
      </w:r>
      <w:r w:rsidR="004E28E7" w:rsidRPr="004E28E7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คราวต่อไปขอทราบรายละเอียดจำนวนงบประมาณ</w:t>
      </w:r>
      <w:r w:rsidR="004E28E7">
        <w:rPr>
          <w:rFonts w:ascii="TH NiramitIT๙" w:eastAsia="Times New Roman" w:hAnsi="TH NiramitIT๙" w:cs="TH NiramitIT๙" w:hint="cs"/>
          <w:sz w:val="32"/>
          <w:szCs w:val="32"/>
          <w:cs/>
        </w:rPr>
        <w:t>ที่ใช้ไป  และงบประมาณคงเหลือ  เพื่อจะได้บริหารการใช้จ่ายงบประมาณต่อไป</w:t>
      </w:r>
    </w:p>
    <w:p w:rsidR="004E28E7" w:rsidRDefault="004E28E7" w:rsidP="004E28E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4E28E7" w:rsidRPr="004E28E7" w:rsidRDefault="004E28E7" w:rsidP="004E28E7">
      <w:pPr>
        <w:spacing w:before="240"/>
        <w:ind w:left="2268" w:hanging="2268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E28E7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5.2 รายงานสถานการณ์ภัยแล้งในพื้นที่เทศบาลตำบลสันป่าตอง</w:t>
      </w:r>
    </w:p>
    <w:p w:rsidR="004E28E7" w:rsidRDefault="00AD11D7" w:rsidP="00AD11D7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E2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E28E7" w:rsidRPr="00AD11D7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สำหรับสถานการณ์ภัยแล้ง   หมู่บ้านสิริเชียงใหม่  ประสบปัญหาภัย</w:t>
      </w:r>
      <w:r w:rsidR="004E28E7">
        <w:rPr>
          <w:rFonts w:ascii="TH NiramitIT๙" w:eastAsia="Times New Roman" w:hAnsi="TH NiramitIT๙" w:cs="TH NiramitIT๙" w:hint="cs"/>
          <w:sz w:val="32"/>
          <w:szCs w:val="32"/>
          <w:cs/>
        </w:rPr>
        <w:t>แล้งปั๊มน้ำเสี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ทศบาลได้ช่วยเหลือโดยการนำ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ทงค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้ำไปตั้ง  จำนวน   5  จุด  และน้ำไปช่วยเหลือ  ส่งน้ำไปแล้วเมื่อวันที่  19 , 20 , 23 , 2</w:t>
      </w:r>
      <w:r w:rsidR="005123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4 , 25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และวันที่  27 กุมภาพันธ์  2561  วันละ  2 เที่ยว  และปัจจุบันซ่อมแซมไปแล้วและงานป้องกันได้ออกไปเก็บ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ทงค์</w:t>
      </w:r>
      <w:proofErr w:type="spellEnd"/>
      <w:r w:rsidR="00FD3BB2">
        <w:rPr>
          <w:rFonts w:ascii="TH NiramitIT๙" w:eastAsia="Times New Roman" w:hAnsi="TH NiramitIT๙" w:cs="TH NiramitIT๙" w:hint="cs"/>
          <w:sz w:val="32"/>
          <w:szCs w:val="32"/>
          <w:cs/>
        </w:rPr>
        <w:t>น้ำเข้ามาเก็บไว้เทศบาลเรียบร้อยแล้ว</w:t>
      </w:r>
    </w:p>
    <w:p w:rsidR="00AD11D7" w:rsidRPr="0051235D" w:rsidRDefault="00AD11D7" w:rsidP="00AD11D7">
      <w:pPr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235D">
        <w:rPr>
          <w:rFonts w:ascii="TH NiramitIT๙" w:eastAsia="Times New Roman" w:hAnsi="TH NiramitIT๙" w:cs="TH NiramitIT๙" w:hint="cs"/>
          <w:sz w:val="32"/>
          <w:szCs w:val="32"/>
          <w:cs/>
        </w:rPr>
        <w:t>เมื่อคืนวันที่ 7  มีนาคม  2561 ได้รับแจ้งจาก</w:t>
      </w:r>
      <w:r w:rsidR="00FD3B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ุมชนบ้านไร่ </w:t>
      </w:r>
      <w:r w:rsidR="005123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D3BB2">
        <w:rPr>
          <w:rFonts w:ascii="TH NiramitIT๙" w:eastAsia="Times New Roman" w:hAnsi="TH NiramitIT๙" w:cs="TH NiramitIT๙" w:hint="cs"/>
          <w:sz w:val="32"/>
          <w:szCs w:val="32"/>
          <w:cs/>
        </w:rPr>
        <w:t>หมู่ที่  5  ตำบลทุ่ง</w:t>
      </w:r>
      <w:proofErr w:type="spellStart"/>
      <w:r w:rsidR="00FD3BB2">
        <w:rPr>
          <w:rFonts w:ascii="TH NiramitIT๙" w:eastAsia="Times New Roman" w:hAnsi="TH NiramitIT๙" w:cs="TH NiramitIT๙" w:hint="cs"/>
          <w:sz w:val="32"/>
          <w:szCs w:val="32"/>
          <w:cs/>
        </w:rPr>
        <w:t>ต้อม</w:t>
      </w:r>
      <w:proofErr w:type="spellEnd"/>
      <w:r w:rsidR="00FD3B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ขอรับการสนับสนุนน้ำจำนวน  2  เที่ยว  เพื่อแก้ไขปัญหาเฉพาะหน้าให้กับประชาชน  และในเช้าวันนี้ได้ตรวจสอบดูว่าระบบประปาสามารถสูบน้ำขึ้นมาได้หรือไม่  </w:t>
      </w:r>
      <w:r w:rsidR="0051235D">
        <w:rPr>
          <w:rFonts w:ascii="TH NiramitIT๙" w:eastAsia="Times New Roman" w:hAnsi="TH NiramitIT๙" w:cs="TH NiramitIT๙" w:hint="cs"/>
          <w:sz w:val="32"/>
          <w:szCs w:val="32"/>
          <w:cs/>
        </w:rPr>
        <w:t>สำหรับแนวทาง</w:t>
      </w:r>
      <w:r w:rsidR="00FD3BB2">
        <w:rPr>
          <w:rFonts w:ascii="TH NiramitIT๙" w:eastAsia="Times New Roman" w:hAnsi="TH NiramitIT๙" w:cs="TH NiramitIT๙" w:hint="cs"/>
          <w:sz w:val="32"/>
          <w:szCs w:val="32"/>
          <w:cs/>
        </w:rPr>
        <w:t>การแก้ไข</w:t>
      </w:r>
      <w:r w:rsidR="00FD3BB2" w:rsidRPr="005123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ัญหาระยะยาวต่อไป  จะ</w:t>
      </w:r>
      <w:r w:rsidR="005123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</w:t>
      </w:r>
      <w:r w:rsidR="00FD3BB2" w:rsidRPr="005123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ิดมาตรของการประปาส่วนภูมิภาค</w:t>
      </w:r>
      <w:r w:rsidR="005123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พื่อแก้ไขปัญหาภัยแล้งในพื้นที่  ขอเชิญรองนายกเทศมนตรีร่วมติดต่อประสานงานกับการประปาส่วนภูมิภาคต่อไป</w:t>
      </w:r>
    </w:p>
    <w:p w:rsidR="00865F9A" w:rsidRPr="0051235D" w:rsidRDefault="00AD11D7" w:rsidP="00BC6CE4">
      <w:pPr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5123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 w:rsidRPr="005123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51235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="005123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นพื้นที่เทศบาลตำบลสันป่าตอง   มีระบบประปาผิวดิน  1 แห่ง  บริเวณชุมชนบ้านช่างกระดาษ   ได้ก่อสร้างเพื่อจะผลิตน้ำส่งน้ำให้กับการประปาในพื้นที่เทศบาล  5  แห่ง   แต่ปัญหาคือไม่สามารถจัดส่งได้ครอบคลุม  ปัจจุบันส่งเพียงบ้านช่างกระดาษและบ้านไร่  สำหรับบ้านป่าลานอยู่ระหว่างวางแผนการดำเนินงาน  สำหรับประปาชุมชนบ้านไร่มีปัญหาน้ำประปาไม่พอใช้</w:t>
      </w:r>
      <w:r w:rsidR="001956F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อาจเป็นปัญหาเกี่ยวกับระบบประปา   จึงได้ประสานงานกับงานป้องกันให้ช่วยสนับสนุนน้ำให้กับชุมชนบ้านไร่  ในเช้าวันนี้ได้แก้ไขปัญหาได้แล้ว   สำหรับปัญหาที่ยังไม่สามารถแก้ไขได้คือระบบประปาบ้านช่างกระดาษ  เดิมทีประปาช่างกระดาษได้มาขอต่อท่อน้ำกับประปาผิวดินของเทศบาลเพื่อลงถังน้ำใสและส่งให้กับสมาชิกผู้ใช้น้ำประปาช่างกระดาษ  ปัญหาคือเทศบาลสนับสนุนน้ำให้ประปานำไปจำหน่ายให้กับสมาชิกผู้ใช้น้ำ  เดิมทีเทศบาลชำระค่าไฟฟ้าไปก่อนและการประปานำเงินมาคืนเทศบาล  แต่เทศบาลไม่สามารถรับเงินได้เพราะไม่มีกองการประปา  แต่เทศบาลได้อ้างมติ ครม. เมื่อปี 2560  ให้สามารถช่วยแก้ไขปัญหาภัยแล้ง  และชำระค่าไฟฟ้าให้การประปา  ช่วยมาตั้งแต่เดือนกุมภาพันธ์  2560  มาจนถึงปัจจุบันครบหนึ่งปี   เทศบาลชำระค่าไฟฟ้าไปก่อนและประปาช่างกระดาษนำเงินมาสมทบคืนเทศบาลตำบลสันป่าตอง  ตอนนี้ได้รับเงินจากการประปาช่างกระดาษ 15,000.-บาท  แต่ยอดค่าไฟฟ้าที่เทศบาลชำระไปก่อนนั้นเป็นเงิน  46,255.55  บาท   คงค้างอยู่จำนวน   31,255.33  บาท  จึงขอฝาก  นางรพีพรรณ  สุริยานรากร  รองประธานสภาเทศบาลตำบลสันป่าตอง   ประสานงานกับการประปาช่างกระดาษเพื่อนำส่งเงินที่เทศบาลชำระไปก่อนด้วย  เนื่องจาก เกรงจะมีปัญหาในอนาคตเพราะเทศบาลจะต้องส่งน้ำให้  2 แห่ง  </w:t>
      </w:r>
      <w:r w:rsidR="00BC6CE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ือ ประปาช่างกระดาษ  และประปาบ้านไร่  อนาคตต้องส่งน้ำไปช่วยเหลือประปาป่าลาน</w:t>
      </w:r>
    </w:p>
    <w:p w:rsidR="00056539" w:rsidRDefault="00056539" w:rsidP="00A40C46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056539" w:rsidRDefault="00056539" w:rsidP="00A40C46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FD3BB2" w:rsidRDefault="00FD3BB2" w:rsidP="00A40C46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6CE4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สำหรับการประปาช่างกระดาษนั้น</w:t>
      </w:r>
      <w:r w:rsidRPr="00A40C4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ได้หารือกับคณะกรรมการบริหารกิจการประปาช่างกระดาษ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โดยคณะกรรมการแจ้งว่า</w:t>
      </w:r>
      <w:r w:rsidR="00A40C4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ทศบาลเคยแจ้งไว้ว่าจะเป็นผู้ชำระค่าไฟฟ้าเอง  ถ้าบ้านช่างกระดาษสามารถบริหารกิจการประปาได้เองจะบริจาคเงินมาสนับสนุนเทศบาล  </w:t>
      </w:r>
      <w:r w:rsidR="00BC6CE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A40C46">
        <w:rPr>
          <w:rFonts w:ascii="TH NiramitIT๙" w:eastAsia="Times New Roman" w:hAnsi="TH NiramitIT๙" w:cs="TH NiramitIT๙" w:hint="cs"/>
          <w:sz w:val="32"/>
          <w:szCs w:val="32"/>
          <w:cs/>
        </w:rPr>
        <w:t>ในวันนี้จึงขอสอบถามที่ประชุมว่า</w:t>
      </w:r>
      <w:r w:rsidR="000A213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บประมาณจำนวนสี่หมื่นกว่าบาทการประปาช่างกระดาษจะต้องดำเนินการชำระให้เทศบาลทั้งจำนวนใช่หรือไม่  สืบเนื่องจากการประชุมการประปาครั้งที่แล้วเทศบาลจะเป็นผู้รับผิดชอบค่าใช้จ่ายส่วนนี้  แต่ในวันนี้แจ้งว่าการประปาจะต้องเป็นผู้รับผิดชอบค่าใช้จ่ายทั้งจำนวนใช่หรือไม่  ประชุมประชาคมไทยยั่งยืนที่ผ่านมาที่ประชุมแจ้งปัญหาลำดับแรก  คือ </w:t>
      </w:r>
      <w:r w:rsidR="00BC6CE4">
        <w:rPr>
          <w:rFonts w:ascii="TH NiramitIT๙" w:eastAsia="Times New Roman" w:hAnsi="TH NiramitIT๙" w:cs="TH NiramitIT๙" w:hint="cs"/>
          <w:sz w:val="32"/>
          <w:szCs w:val="32"/>
          <w:cs/>
        </w:rPr>
        <w:t>จัดหาแหล่งน้ำและ</w:t>
      </w:r>
      <w:r w:rsidR="000A2135">
        <w:rPr>
          <w:rFonts w:ascii="TH NiramitIT๙" w:eastAsia="Times New Roman" w:hAnsi="TH NiramitIT๙" w:cs="TH NiramitIT๙" w:hint="cs"/>
          <w:sz w:val="32"/>
          <w:szCs w:val="32"/>
          <w:cs/>
        </w:rPr>
        <w:t>ขุดเจาะบ่อบาดาล</w:t>
      </w:r>
      <w:r w:rsidR="00BC6CE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A213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C6CE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ำหรับค่าไฟฟ้าการประปาช่างกระดาษก็ได้นำเงินจำนวน  15,000.-บาท   </w:t>
      </w:r>
    </w:p>
    <w:p w:rsidR="000A2135" w:rsidRPr="00BC6CE4" w:rsidRDefault="000A2135" w:rsidP="00A40C46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อาจเป็นการเข้าใจผิดกันหรือไม่   ค่าใช้จ่ายที่เทศบาลรับผิดชอบคือตั้งแต่เดือนกรกฎาคม  2559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ดือนมกราคม  2560   และเดือนกุมภาพันธ์  2560 จนถึงปัจจุบันให้เทศบาลชำระค่าใช้จ่ายไปก่อน  แล้วการประปาช่างกระดาษจะนำส่งเงินมาสมทบให้กับเทศบาล  ที่ผ่านมาเทศบาลให้การช่วยเหลือระบบประปาช่างกระดาษเพียงแห่งเดียว  ไม่ได้ช่วยเหลือการประปาที่อื่นเลย</w:t>
      </w:r>
      <w:r w:rsidR="00BC6CE4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="00BC6CE4">
        <w:rPr>
          <w:rFonts w:ascii="TH NiramitIT๙" w:eastAsia="Times New Roman" w:hAnsi="TH NiramitIT๙" w:cs="TH NiramitIT๙" w:hint="cs"/>
          <w:sz w:val="32"/>
          <w:szCs w:val="32"/>
          <w:cs/>
        </w:rPr>
        <w:t>ประปาช่างกระดาษเก็บค่าน้ำหน่วยละ  10.-บาท  โดยที่เทศบาลเป็นผู้ชำระค่าไฟฟ้าให้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และการประปานำน้ำไปจำหน่ายให้สมาชิกและได้เงินจากการนำน้ำของเทศบาลไปขาย</w:t>
      </w:r>
    </w:p>
    <w:p w:rsidR="000A2135" w:rsidRDefault="000A2135" w:rsidP="00A40C46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ากเป็นอย่างที่รองนายกเทศมนตรีแจ้งให้ทราบข้างต้นนั้น   ขอให้รองนายกเทศมนตรีเป็นผู้แจ้งรายละเอียด</w:t>
      </w:r>
      <w:r w:rsidR="000D14DD">
        <w:rPr>
          <w:rFonts w:ascii="TH NiramitIT๙" w:eastAsia="Times New Roman" w:hAnsi="TH NiramitIT๙" w:cs="TH NiramitIT๙" w:hint="cs"/>
          <w:sz w:val="32"/>
          <w:szCs w:val="32"/>
          <w:cs/>
        </w:rPr>
        <w:t>กับคณะกรรมการเอง  เพราะจะได้เข้าใจตรงกัน</w:t>
      </w:r>
    </w:p>
    <w:p w:rsidR="000D14DD" w:rsidRDefault="000D14DD" w:rsidP="00A40C46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ทศบาลจะนัดประชุมหารือกับคณะกรรมการบริหารกิจการประปาอีกครั้งหนึ่ง  เพื่อจะได้เข้าใจถูกต้องตรงกัน  สำหรับ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>แผ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นวทางแก้ไขปัญหาได้ดูแนวทางไว้แล้ว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โดยกำหนดระยะเวลา  6 เดือน  เบื้องต้นกรรมการจัดส่งสถานที่ที่จะทำการเจาะบ่อบาดาล  ดังนี้</w:t>
      </w:r>
    </w:p>
    <w:p w:rsidR="000D14DD" w:rsidRDefault="000D14DD" w:rsidP="000D14DD">
      <w:pPr>
        <w:pStyle w:val="a4"/>
        <w:numPr>
          <w:ilvl w:val="0"/>
          <w:numId w:val="1"/>
        </w:numPr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จาะบ่อบาดาล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>หน้าวัดบริเว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้างบ้านนาง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>ขันคำ  ท้าวเขื่อน</w:t>
      </w:r>
      <w:r w:rsidR="00056539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>ตรวจสอบดูแล้วเป็นที่สาธารณะจริง  แต่อยู่ติดถนน  สภาพพื้นที่คาดว่าไม่สามารถขุดเจาะได้</w:t>
      </w:r>
    </w:p>
    <w:p w:rsidR="000D14DD" w:rsidRDefault="000D14DD" w:rsidP="000D14DD">
      <w:pPr>
        <w:pStyle w:val="a4"/>
        <w:numPr>
          <w:ilvl w:val="0"/>
          <w:numId w:val="1"/>
        </w:numPr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จาะบ่อบาดาลบริเวณที่ดินวัด</w:t>
      </w:r>
      <w:r w:rsidR="00056539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>ซึ่งเทศบาลไม่สามารถดำเนินการได้อยู่แล้ว</w:t>
      </w:r>
    </w:p>
    <w:p w:rsidR="000D14DD" w:rsidRDefault="000D14DD" w:rsidP="000D14DD">
      <w:pPr>
        <w:pStyle w:val="a4"/>
        <w:numPr>
          <w:ilvl w:val="0"/>
          <w:numId w:val="1"/>
        </w:numPr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 xml:space="preserve">เจาะบ่อบาดาลบริเวณหลังบ้านนายกเทศมนตรี  </w:t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>คาด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ม่สามารถทำได้</w:t>
      </w:r>
    </w:p>
    <w:p w:rsidR="000D14DD" w:rsidRDefault="00056539" w:rsidP="000D14DD">
      <w:pPr>
        <w:ind w:left="2268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พิจารณาแล้ว  อาจต้องจัดซื้อที่ดินเพื่อเจาะบ่อบาดาล</w:t>
      </w:r>
      <w:r w:rsidR="000D14DD">
        <w:rPr>
          <w:rFonts w:ascii="TH NiramitIT๙" w:eastAsia="Times New Roman" w:hAnsi="TH NiramitIT๙" w:cs="TH NiramitIT๙" w:hint="cs"/>
          <w:sz w:val="32"/>
          <w:szCs w:val="32"/>
          <w:cs/>
        </w:rPr>
        <w:t>ต่อไป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ละในอนาคต</w:t>
      </w:r>
      <w:r w:rsidR="000D14DD">
        <w:rPr>
          <w:rFonts w:ascii="TH NiramitIT๙" w:eastAsia="Times New Roman" w:hAnsi="TH NiramitIT๙" w:cs="TH NiramitIT๙" w:hint="cs"/>
          <w:sz w:val="32"/>
          <w:szCs w:val="32"/>
          <w:cs/>
        </w:rPr>
        <w:t>หากคณะกรรมการบริหารไม่สามารถกิจการประปาได้  เทศบาลจะต้องบริหารกิจการประปาเอง</w:t>
      </w:r>
    </w:p>
    <w:p w:rsidR="000D14DD" w:rsidRDefault="000D14DD" w:rsidP="00056539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6539"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จะจำหน่ายน้ำให้กับประชาชนจะผิดระเบียบหรือไม่ 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สอบถามว่าชุมชนหลังอำเภอ  บริหารกิจการประปาแบบไหน</w:t>
      </w:r>
    </w:p>
    <w:p w:rsidR="00056539" w:rsidRPr="00056539" w:rsidRDefault="00056539" w:rsidP="00056539">
      <w:pPr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05653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ัจจุบันเทศบาลตำบลสันป่าตอง  จัดซื้อน้ำกับชุมชนหลังอำเภอเพื่อนำมาผลิตน้ำดื่มให้กับประชาชนในพื้นที่เทศบาลทั้ง  10  ชุมชน</w:t>
      </w:r>
    </w:p>
    <w:p w:rsidR="000D14DD" w:rsidRDefault="000D14DD" w:rsidP="000D14DD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มควร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ันธาอินต๊ะ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ระปาชุมชนหลังอำเภอ  จำหน่ายน้ำให้กับเทศบาลเพื่อเทศบาลนำน้ำมาผลิตน้ำดื่มสะอาดและแจกให้กับประชาชนในพื้นที่</w:t>
      </w:r>
    </w:p>
    <w:p w:rsidR="00892417" w:rsidRDefault="00E93711" w:rsidP="000D14DD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B7970">
        <w:rPr>
          <w:rFonts w:ascii="TH NiramitIT๙" w:eastAsia="Times New Roman" w:hAnsi="TH NiramitIT๙" w:cs="TH NiramitIT๙" w:hint="cs"/>
          <w:sz w:val="32"/>
          <w:szCs w:val="32"/>
          <w:cs/>
        </w:rPr>
        <w:t>หากเทศบาลจะต่อประปากับประปาส่วนภูมิภาคต่อจากหัวแดงอยู่ตามชุมชนต้องบอกพิกัดให้กับ   จะ</w:t>
      </w:r>
      <w:r w:rsidR="00F804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่าธรรมเนียมก็คิดจริงตามมาตราวัด  </w:t>
      </w:r>
      <w:r w:rsidR="003B79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หมื่นกว่าบาท ขนาดท่อส่ง  2  นิ้ว </w:t>
      </w:r>
      <w:r w:rsidRPr="00F804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านป้องกันจะหาข้อมูลและจะแจ้งให้ทราบอีกครั้งหนึ่ง</w:t>
      </w:r>
    </w:p>
    <w:p w:rsidR="00F8042D" w:rsidRDefault="00F8042D" w:rsidP="00F8042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F8042D" w:rsidRPr="00F8042D" w:rsidRDefault="00F8042D" w:rsidP="00F8042D">
      <w:pPr>
        <w:spacing w:before="240"/>
        <w:ind w:left="2268" w:hanging="2268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8042D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</w:p>
    <w:p w:rsidR="00F8042D" w:rsidRDefault="00F8042D" w:rsidP="00F8042D">
      <w:pPr>
        <w:ind w:left="2268" w:hanging="2268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F8042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F8042D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 xml:space="preserve">5.3 </w:t>
      </w:r>
      <w:r w:rsidRPr="00F8042D">
        <w:rPr>
          <w:rFonts w:ascii="TH NiramitIT๙" w:eastAsia="Times New Roman" w:hAnsi="TH NiramitIT๙" w:cs="TH NiramitIT๙" w:hint="cs"/>
          <w:b/>
          <w:bCs/>
          <w:spacing w:val="10"/>
          <w:sz w:val="32"/>
          <w:szCs w:val="32"/>
          <w:u w:val="single"/>
          <w:cs/>
        </w:rPr>
        <w:t xml:space="preserve">สรุปรายรับ </w:t>
      </w:r>
      <w:r w:rsidRPr="00F8042D">
        <w:rPr>
          <w:rFonts w:ascii="TH NiramitIT๙" w:eastAsia="Times New Roman" w:hAnsi="TH NiramitIT๙" w:cs="TH NiramitIT๙"/>
          <w:b/>
          <w:bCs/>
          <w:spacing w:val="10"/>
          <w:sz w:val="32"/>
          <w:szCs w:val="32"/>
          <w:u w:val="single"/>
          <w:cs/>
        </w:rPr>
        <w:t>–</w:t>
      </w:r>
      <w:r w:rsidRPr="00F8042D">
        <w:rPr>
          <w:rFonts w:ascii="TH NiramitIT๙" w:eastAsia="Times New Roman" w:hAnsi="TH NiramitIT๙" w:cs="TH NiramitIT๙" w:hint="cs"/>
          <w:b/>
          <w:bCs/>
          <w:spacing w:val="10"/>
          <w:sz w:val="32"/>
          <w:szCs w:val="32"/>
          <w:u w:val="single"/>
          <w:cs/>
        </w:rPr>
        <w:t xml:space="preserve"> รายจ่ายงบประมาณรายจ่ายประจำปีงบประมาณ</w:t>
      </w:r>
      <w:r w:rsidRPr="00F8042D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F8042D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2561  เมื่อวันที่  28  กุมภาพันธ์ 2561 (งานการเงินและบัญชี)</w:t>
      </w:r>
    </w:p>
    <w:p w:rsidR="00F8042D" w:rsidRDefault="007F0173" w:rsidP="00F8042D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นิตยา  เพ็งแช่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รายรับตามงบประมาณ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9,094,354.67 บาท</w:t>
      </w:r>
    </w:p>
    <w:p w:rsidR="007F0173" w:rsidRDefault="007F0173" w:rsidP="00F8042D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ายจ่ายตามงบประมา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7,296,891.27 บาท</w:t>
      </w:r>
    </w:p>
    <w:p w:rsidR="007F0173" w:rsidRDefault="007F0173" w:rsidP="00F8042D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ับจริงสูงกว่าจ่ายจริ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1,797,463.40 บาท</w:t>
      </w:r>
    </w:p>
    <w:p w:rsidR="007F0173" w:rsidRDefault="007F0173" w:rsidP="00F8042D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ายรับถึงวันที่  8  มีนาคม  2561   29,407,016.83  บาท</w:t>
      </w:r>
    </w:p>
    <w:p w:rsidR="007F0173" w:rsidRDefault="00090B4E" w:rsidP="00090B4E">
      <w:pPr>
        <w:ind w:left="2268" w:firstLine="61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งินอุดหนุนที่ได้รับจัดสรร  2  งวด  เป็นเงิน 15,456,719.00 บาท</w:t>
      </w:r>
    </w:p>
    <w:p w:rsidR="00335470" w:rsidRDefault="00335470" w:rsidP="00335470">
      <w:pPr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ณะนี้เข้าสู่ไตรมาส  3  ต้องบริหารงบประมาณอย่างรอบคอบต่อไป  และขอแจ้งรายละเอียดค้างจ่าย  ปีงบประมาณ  2560  (ยังไม่ได้เบิกจ่าย)</w:t>
      </w:r>
    </w:p>
    <w:p w:rsidR="00335470" w:rsidRPr="00335470" w:rsidRDefault="00335470" w:rsidP="00335470">
      <w:pPr>
        <w:ind w:left="2268" w:firstLine="56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</w:t>
      </w:r>
      <w:r w:rsidRPr="00335470">
        <w:rPr>
          <w:rFonts w:ascii="TH NiramitIT๙" w:eastAsia="Times New Roman" w:hAnsi="TH NiramitIT๙" w:cs="TH NiramitIT๙" w:hint="cs"/>
          <w:sz w:val="32"/>
          <w:szCs w:val="32"/>
          <w:cs/>
        </w:rPr>
        <w:t>จัดหาจุดรวบรวมขยะอันตราย จำนวน 15 ชุด (กองสาธารณสุ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ฯ</w:t>
      </w:r>
      <w:r w:rsidRPr="003354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) อยู่ระหว่างการทำขอบเขตง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Pr="003354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69,000.-บาท</w:t>
      </w:r>
    </w:p>
    <w:p w:rsidR="00335470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2. จัดซื้อเครื่องกรองน้ำ </w:t>
      </w:r>
      <w:r>
        <w:rPr>
          <w:rFonts w:ascii="TH NiramitIT๙" w:eastAsia="Times New Roman" w:hAnsi="TH NiramitIT๙" w:cs="TH NiramitIT๙"/>
          <w:sz w:val="32"/>
          <w:szCs w:val="32"/>
        </w:rPr>
        <w:t>RO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ำนวน  1 เครื่อง  (กองสาธารณสุขฯ)</w:t>
      </w:r>
      <w:r w:rsidR="008E5CD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  160,000.-บาท</w:t>
      </w:r>
    </w:p>
    <w:p w:rsidR="00335470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  <w:t>3. จัดซื้อเครื่องมิกเซอร์ จำนวน 1 ชุด รอใบเสนอราคา งบประมาณ  12,900.-บาท</w:t>
      </w:r>
    </w:p>
    <w:p w:rsidR="008E5CDE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4. จัดซื้อโต๊ะขาพับหน้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ฟเมก้า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ำนวน 12 ตัว รอเบิกจ่ายเงิน งบประมาณ   19,200.-บาท</w:t>
      </w:r>
    </w:p>
    <w:p w:rsidR="00335470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5. จัดซื้อเลื่อยยนต์  จำนวน  2  เครื่อง  อยู่ระหว่างกระบวนการจัดซื้อจัดจ้าง  งบประมาณ   17,600.-บาท</w:t>
      </w:r>
    </w:p>
    <w:p w:rsidR="00335470" w:rsidRDefault="00335470" w:rsidP="00335470">
      <w:pPr>
        <w:ind w:left="2268" w:right="-18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6. จัดซื้อ</w:t>
      </w:r>
      <w:r w:rsidRPr="00335470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เครื่องยนต์เบนซิน จำนวน 1 เครื่อง  งบประมาณ 7,800.-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</w:p>
    <w:p w:rsidR="00335470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7. จัดซื้อเครื่องสูบน้ำ ขนาด 3 นิ้ว พร้อมอุปกรณ์  จำนวน 1 เครื่อง  งบประมาณ  16,284.-บาท</w:t>
      </w:r>
    </w:p>
    <w:p w:rsidR="00335470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8. จัดซื้อรถพยาบาลฉุกเฉิน  จำนวน  1  คัน   งบประมาณ 1,000,000.-บาท</w:t>
      </w:r>
    </w:p>
    <w:p w:rsidR="00335470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9. จัดซื้อเครื่องทำน้ำเย็น  จำนวน  1  เครื่อง  รอใบเสนอราคา  งบประมาณ  4,490.-บาท</w:t>
      </w:r>
    </w:p>
    <w:p w:rsidR="00335470" w:rsidRDefault="00335470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0.จัดซื้อถังต้มน้ำ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แตนเลส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จำนวน  1 เครื่อง</w:t>
      </w:r>
      <w:r w:rsidR="008E5CD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รอใบเสนอราคม  5,700.-บาท</w:t>
      </w:r>
    </w:p>
    <w:p w:rsidR="008E5CDE" w:rsidRDefault="008E5CDE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11. ติดตั้งกล้องโทรทัศน์วงจรปิด </w:t>
      </w:r>
      <w:r>
        <w:rPr>
          <w:rFonts w:ascii="TH NiramitIT๙" w:eastAsia="Times New Roman" w:hAnsi="TH NiramitIT๙" w:cs="TH NiramitIT๙"/>
          <w:sz w:val="32"/>
          <w:szCs w:val="32"/>
        </w:rPr>
        <w:t>CCTV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พร้อมติดตั้ง  จำนวน  5  จุด  อยู่ระหว่างเปลี่ยนแปลคำชี้แจงและขออนุมัติจังหวัด  งบประมาณ   490,000.-บาท</w:t>
      </w:r>
    </w:p>
    <w:p w:rsidR="008E5CDE" w:rsidRDefault="008E5CDE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12. กล้องโทรทัศน์วงจรปิด </w:t>
      </w:r>
      <w:r>
        <w:rPr>
          <w:rFonts w:ascii="TH NiramitIT๙" w:eastAsia="Times New Roman" w:hAnsi="TH NiramitIT๙" w:cs="TH NiramitIT๙"/>
          <w:sz w:val="32"/>
          <w:szCs w:val="32"/>
        </w:rPr>
        <w:t>CCTV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ชนิดเครือข่ายฯ สำหรับติดตั้งภายนอกอาคาร (กองช่าง) งบประมาณ  43,000.-บาท</w:t>
      </w:r>
    </w:p>
    <w:p w:rsidR="008E5CDE" w:rsidRDefault="008E5CDE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13. </w:t>
      </w:r>
      <w:r w:rsidRPr="00543C2A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จัดซื้อรถนั่งส่วนกลาง  จำนวน  1  คัน  (จะเปลี่ยนแปลงค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)  งบประมาณ  784,000.-บาท</w:t>
      </w:r>
    </w:p>
    <w:p w:rsidR="008E5CDE" w:rsidRDefault="008E5CDE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14. ก่อสร้างรางระบายน้ำ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 ซอยเยื้องไปรษณีย์  หมู่ที่  14  ตำบลยุหว่า   อยู่ระหว่างการตกลงราคา  งบประมาณ  344,000.-บาท</w:t>
      </w:r>
    </w:p>
    <w:p w:rsidR="008E5CDE" w:rsidRDefault="008E5CDE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5.</w:t>
      </w:r>
      <w:r w:rsidRPr="00543C2A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โครงการปรับปรุงผิวจราจร</w:t>
      </w:r>
      <w:proofErr w:type="spellStart"/>
      <w:r w:rsidRPr="00543C2A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แอส</w:t>
      </w:r>
      <w:r w:rsidR="00543C2A" w:rsidRPr="00543C2A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ฟัลท์</w:t>
      </w:r>
      <w:proofErr w:type="spellEnd"/>
      <w:r w:rsidR="00543C2A" w:rsidRPr="00543C2A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ติ</w:t>
      </w:r>
      <w:proofErr w:type="spellStart"/>
      <w:r w:rsidR="00543C2A" w:rsidRPr="00543C2A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กคอ</w:t>
      </w:r>
      <w:proofErr w:type="spellEnd"/>
      <w:r w:rsidR="00543C2A" w:rsidRPr="00543C2A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นกรีต  สี่แยกบ้านโก</w:t>
      </w:r>
      <w:r w:rsidR="00543C2A">
        <w:rPr>
          <w:rFonts w:ascii="TH NiramitIT๙" w:eastAsia="Times New Roman" w:hAnsi="TH NiramitIT๙" w:cs="TH NiramitIT๙" w:hint="cs"/>
          <w:sz w:val="32"/>
          <w:szCs w:val="32"/>
          <w:cs/>
        </w:rPr>
        <w:t>ยอน  หมู่ที่  10  ตำบลยุหว่า  (กองช่าง)  ทำสัญญาเรียบร้อยแล้ว  เมื่อวันที่  2  มีนาคม  งบประมาณ   466,000.-บาท</w:t>
      </w:r>
    </w:p>
    <w:p w:rsidR="00543C2A" w:rsidRDefault="00543C2A" w:rsidP="00335470">
      <w:pPr>
        <w:ind w:left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8D03AD">
        <w:rPr>
          <w:rFonts w:ascii="TH NiramitIT๙" w:eastAsia="Times New Roman" w:hAnsi="TH NiramitIT๙" w:cs="TH NiramitIT๙" w:hint="cs"/>
          <w:sz w:val="32"/>
          <w:szCs w:val="32"/>
          <w:cs/>
        </w:rPr>
        <w:t>และรายละเอียดจ่ายขาดเงินสะสม ปีงบประมาณ พ.ศ.2561  อนุมัติแล้วแต่ยังไม่ได้เบิกจ่าย</w:t>
      </w:r>
    </w:p>
    <w:p w:rsidR="008D03AD" w:rsidRDefault="008D03AD" w:rsidP="008D03AD">
      <w:pPr>
        <w:pStyle w:val="a4"/>
        <w:numPr>
          <w:ilvl w:val="0"/>
          <w:numId w:val="3"/>
        </w:numPr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เทคอนกรีตถนน ซอย 1 ข้างโรงครัว  ชุมชนบ้านไร่ หมู่ที่ 5 ตำบลทุ่ง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้อม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งบประมาณ   19,000.-บาท</w:t>
      </w:r>
    </w:p>
    <w:p w:rsidR="008D4CB4" w:rsidRDefault="008D4CB4" w:rsidP="008D4CB4">
      <w:pPr>
        <w:pStyle w:val="a4"/>
        <w:ind w:left="3243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D4CB4" w:rsidRDefault="008D4CB4" w:rsidP="008D4CB4">
      <w:pPr>
        <w:pStyle w:val="a4"/>
        <w:ind w:left="3243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D03AD" w:rsidRDefault="008D03AD" w:rsidP="008D03AD">
      <w:pPr>
        <w:pStyle w:val="a4"/>
        <w:numPr>
          <w:ilvl w:val="0"/>
          <w:numId w:val="3"/>
        </w:numPr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การปรับปรุงถนนดินลูกรัง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้างฌา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นสถานป่าลาน  หมู่ที่ 2 ตำบลทุ่ง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้อม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งบประมาณ   48,000.-บาท</w:t>
      </w:r>
    </w:p>
    <w:p w:rsidR="008D03AD" w:rsidRDefault="008D03AD" w:rsidP="008D03AD">
      <w:pPr>
        <w:pStyle w:val="a4"/>
        <w:numPr>
          <w:ilvl w:val="0"/>
          <w:numId w:val="3"/>
        </w:numPr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 มะจำโรง ซอย 1/1 หน้าบ้านนายประสงค์  เลียวหิรัญ หมู่ที่  14 ตำบลยุหว่า  งบประมาณ   58,600.-บาท</w:t>
      </w:r>
    </w:p>
    <w:p w:rsidR="008D03AD" w:rsidRDefault="008D03AD" w:rsidP="008D03AD">
      <w:pPr>
        <w:pStyle w:val="a4"/>
        <w:numPr>
          <w:ilvl w:val="0"/>
          <w:numId w:val="3"/>
        </w:numPr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 ซอยบ้านนาง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ตียมต๋า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ุยะ  ชุมชนมะจำโรง  หมู่ที่ 14 ตำบลยุหว่า งบประมาณ  190,000.-บาท  </w:t>
      </w:r>
    </w:p>
    <w:p w:rsidR="008D4CB4" w:rsidRPr="008D4CB4" w:rsidRDefault="008D4CB4" w:rsidP="008D4CB4">
      <w:pPr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ฝากกองช่างให้ดำเนินการเร่งออกแบบประมาณการให้แล้วเสร็จให้ทันเวลาที่กำหนดไว้ต่อไป</w:t>
      </w:r>
    </w:p>
    <w:p w:rsidR="001C75DF" w:rsidRDefault="008D03AD" w:rsidP="001C75DF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D03A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8D03AD" w:rsidRPr="00AF3447" w:rsidRDefault="008D03AD" w:rsidP="008D03AD">
      <w:pPr>
        <w:spacing w:before="240"/>
        <w:ind w:left="226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F344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ช่าง</w:t>
      </w:r>
    </w:p>
    <w:p w:rsidR="008D03AD" w:rsidRPr="00AF3447" w:rsidRDefault="008D03AD" w:rsidP="008D03AD">
      <w:pPr>
        <w:ind w:left="226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F344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4  โครงการปรับปรุงระบบไฟฟ้าสาธารณะ ประจำปี พ.ศ.2561  รายงานเดือนกุมภาพันธ์  2561  (งานไฟฟ้าฯ)</w:t>
      </w:r>
    </w:p>
    <w:p w:rsidR="001C75DF" w:rsidRDefault="008D03AD" w:rsidP="001C75DF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C75DF">
        <w:rPr>
          <w:rFonts w:ascii="TH NiramitIT๙" w:hAnsi="TH NiramitIT๙" w:cs="TH NiramitIT๙" w:hint="cs"/>
          <w:sz w:val="32"/>
          <w:szCs w:val="32"/>
          <w:cs/>
        </w:rPr>
        <w:tab/>
      </w:r>
      <w:r w:rsidR="001C75DF">
        <w:rPr>
          <w:rFonts w:ascii="TH NiramitIT๙" w:hAnsi="TH NiramitIT๙" w:cs="TH NiramitIT๙"/>
          <w:sz w:val="32"/>
          <w:szCs w:val="32"/>
        </w:rPr>
        <w:tab/>
      </w:r>
      <w:r w:rsidR="001C75DF" w:rsidRPr="000E3802">
        <w:rPr>
          <w:rFonts w:ascii="TH NiramitIT๙" w:hAnsi="TH NiramitIT๙" w:cs="TH NiramitIT๙" w:hint="cs"/>
          <w:sz w:val="32"/>
          <w:szCs w:val="32"/>
          <w:cs/>
        </w:rPr>
        <w:t>ในรอบเดือน</w:t>
      </w:r>
      <w:r w:rsidR="001C75DF">
        <w:rPr>
          <w:rFonts w:ascii="TH NiramitIT๙" w:hAnsi="TH NiramitIT๙" w:cs="TH NiramitIT๙" w:hint="cs"/>
          <w:sz w:val="32"/>
          <w:szCs w:val="32"/>
          <w:cs/>
        </w:rPr>
        <w:t xml:space="preserve">กุมภาพันธ์  </w:t>
      </w:r>
      <w:r w:rsidR="001C75DF" w:rsidRPr="000E3802">
        <w:rPr>
          <w:rFonts w:ascii="TH NiramitIT๙" w:hAnsi="TH NiramitIT๙" w:cs="TH NiramitIT๙" w:hint="cs"/>
          <w:sz w:val="32"/>
          <w:szCs w:val="32"/>
          <w:cs/>
        </w:rPr>
        <w:t>พ.ศ.256</w:t>
      </w:r>
      <w:r w:rsidR="001C75DF">
        <w:rPr>
          <w:rFonts w:ascii="TH NiramitIT๙" w:hAnsi="TH NiramitIT๙" w:cs="TH NiramitIT๙" w:hint="cs"/>
          <w:sz w:val="32"/>
          <w:szCs w:val="32"/>
          <w:cs/>
        </w:rPr>
        <w:t>1</w:t>
      </w:r>
      <w:r w:rsidR="001C75DF" w:rsidRPr="000E3802">
        <w:rPr>
          <w:rFonts w:ascii="TH NiramitIT๙" w:hAnsi="TH NiramitIT๙" w:cs="TH NiramitIT๙" w:hint="cs"/>
          <w:sz w:val="32"/>
          <w:szCs w:val="32"/>
          <w:cs/>
        </w:rPr>
        <w:t xml:space="preserve">  ได้ดำเนินการปรับปรุงระบบไฟฟ้า</w:t>
      </w:r>
      <w:r w:rsidR="001C75DF"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>สาธารณะ   ในวันที่ 7 และวันที่  21 กุมภาพันธ์  2561 เวลา</w:t>
      </w:r>
      <w:r w:rsidR="001C75DF" w:rsidRPr="000E3802">
        <w:rPr>
          <w:rFonts w:ascii="TH NiramitIT๙" w:hAnsi="TH NiramitIT๙" w:cs="TH NiramitIT๙" w:hint="cs"/>
          <w:sz w:val="32"/>
          <w:szCs w:val="32"/>
          <w:cs/>
        </w:rPr>
        <w:t xml:space="preserve">  18.00 - 22.00 น.  รายละเอียดดังนี้</w:t>
      </w:r>
    </w:p>
    <w:p w:rsidR="001C75DF" w:rsidRPr="00AF3447" w:rsidRDefault="001C75DF" w:rsidP="001C75DF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F3447">
        <w:rPr>
          <w:rFonts w:ascii="TH NiramitIT๙" w:hAnsi="TH NiramitIT๙" w:cs="TH NiramitIT๙" w:hint="cs"/>
          <w:sz w:val="32"/>
          <w:szCs w:val="32"/>
          <w:u w:val="single"/>
          <w:cs/>
        </w:rPr>
        <w:t>วันที่  7  กุมภาพันธ์  2561</w:t>
      </w:r>
    </w:p>
    <w:p w:rsidR="001C75DF" w:rsidRDefault="001C75DF" w:rsidP="001C75DF">
      <w:pPr>
        <w:pStyle w:val="a4"/>
        <w:numPr>
          <w:ilvl w:val="0"/>
          <w:numId w:val="4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บริเวณถนนอ้อมอำเภอ  ซอย  3  จำนวน  1  จุด</w:t>
      </w:r>
    </w:p>
    <w:p w:rsidR="001C75DF" w:rsidRDefault="001C75DF" w:rsidP="001C75DF">
      <w:pPr>
        <w:pStyle w:val="a4"/>
        <w:numPr>
          <w:ilvl w:val="0"/>
          <w:numId w:val="4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บริเวณหน้าวัดช่างกระดาษ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 จุด</w:t>
      </w:r>
    </w:p>
    <w:p w:rsidR="001C75DF" w:rsidRDefault="001C75DF" w:rsidP="001C75DF">
      <w:pPr>
        <w:pStyle w:val="a4"/>
        <w:numPr>
          <w:ilvl w:val="0"/>
          <w:numId w:val="4"/>
        </w:numPr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บริเวณลานสนามกีฬา หน้าวัดสันป่าต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 จุด</w:t>
      </w:r>
    </w:p>
    <w:p w:rsidR="001C75DF" w:rsidRPr="00AF3447" w:rsidRDefault="001C75DF" w:rsidP="001C75DF">
      <w:pPr>
        <w:ind w:left="2880" w:right="-4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AF3447">
        <w:rPr>
          <w:rFonts w:ascii="TH NiramitIT๙" w:hAnsi="TH NiramitIT๙" w:cs="TH NiramitIT๙" w:hint="cs"/>
          <w:sz w:val="32"/>
          <w:szCs w:val="32"/>
          <w:u w:val="single"/>
          <w:cs/>
        </w:rPr>
        <w:t>วันที่  21  กุมภาพันธ์  2561</w:t>
      </w:r>
    </w:p>
    <w:p w:rsidR="001C75DF" w:rsidRDefault="001C75DF" w:rsidP="001C75DF">
      <w:pPr>
        <w:pStyle w:val="a4"/>
        <w:numPr>
          <w:ilvl w:val="0"/>
          <w:numId w:val="5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บริเวณถนนอ้อมอำเภอ ซอย 5 จำนวน 1 จุด</w:t>
      </w:r>
    </w:p>
    <w:p w:rsidR="00E02D33" w:rsidRDefault="00E02D33" w:rsidP="001C75DF">
      <w:pPr>
        <w:pStyle w:val="a4"/>
        <w:numPr>
          <w:ilvl w:val="0"/>
          <w:numId w:val="5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บริเวณชุมชนสันป่าตอง จำนวน  1  จุด</w:t>
      </w:r>
    </w:p>
    <w:p w:rsidR="00E02D33" w:rsidRDefault="00E02D33" w:rsidP="001C75DF">
      <w:pPr>
        <w:pStyle w:val="a4"/>
        <w:numPr>
          <w:ilvl w:val="0"/>
          <w:numId w:val="5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บริเวณชุมชนมะจำโรง จำนวน  1  จุด</w:t>
      </w:r>
    </w:p>
    <w:p w:rsidR="00E02D33" w:rsidRDefault="0034561E" w:rsidP="001C75DF">
      <w:pPr>
        <w:pStyle w:val="a4"/>
        <w:numPr>
          <w:ilvl w:val="0"/>
          <w:numId w:val="5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บริเวณชุมชนป่าลาน  จำนวน 1 จุด</w:t>
      </w:r>
    </w:p>
    <w:p w:rsidR="008D4CB4" w:rsidRDefault="008D4CB4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4CB4" w:rsidRDefault="008D4CB4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4CB4" w:rsidRDefault="008D4CB4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4CB4" w:rsidRDefault="008D4CB4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4561E" w:rsidRDefault="0034561E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</w:t>
      </w:r>
      <w:r w:rsidRPr="0034561E">
        <w:rPr>
          <w:rFonts w:ascii="TH NiramitIT๙" w:hAnsi="TH NiramitIT๙" w:cs="TH NiramitIT๙" w:hint="cs"/>
          <w:spacing w:val="8"/>
          <w:sz w:val="32"/>
          <w:szCs w:val="32"/>
          <w:cs/>
        </w:rPr>
        <w:t>อธิบายเพิ่มเติมถึงโครงการซ่อมแซมไฟฟ้าแสงสว่างในพื้</w:t>
      </w:r>
      <w:r>
        <w:rPr>
          <w:rFonts w:ascii="TH NiramitIT๙" w:hAnsi="TH NiramitIT๙" w:cs="TH NiramitIT๙" w:hint="cs"/>
          <w:sz w:val="32"/>
          <w:szCs w:val="32"/>
          <w:cs/>
        </w:rPr>
        <w:t>นที่  เริ่มเดิมทีกองช่างจะออกไปปฏิบัติหน้าที่เมื่อได้รับคำร้องจากประชาชนและสมาชิกสภาเทศบาลตำบลสันป่าตองการซ่อมแซมจึงล่าช้า  นายกเทศมนตรีและผู้อำนวยการกองช่าง</w:t>
      </w:r>
      <w:r w:rsidR="00BB78D0">
        <w:rPr>
          <w:rFonts w:ascii="TH NiramitIT๙" w:hAnsi="TH NiramitIT๙" w:cs="TH NiramitIT๙" w:hint="cs"/>
          <w:sz w:val="32"/>
          <w:szCs w:val="32"/>
          <w:cs/>
        </w:rPr>
        <w:t xml:space="preserve">ได้เริ่มดำเนินการจัดทำโครงการซ่อมแซมไฟฟ้าสาธารณะโดยเริ่มดำเนินการในคืนวันพุธแรกและพุธที่สามของทุกเดือน </w:t>
      </w:r>
      <w:r w:rsidR="00AF3447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BB78D0">
        <w:rPr>
          <w:rFonts w:ascii="TH NiramitIT๙" w:hAnsi="TH NiramitIT๙" w:cs="TH NiramitIT๙" w:hint="cs"/>
          <w:sz w:val="32"/>
          <w:szCs w:val="32"/>
          <w:cs/>
        </w:rPr>
        <w:t xml:space="preserve"> เมื่อเริ่มโครงการแล้วเห็นว่าคำร้องจากประชาชนก็ลดลง</w:t>
      </w:r>
    </w:p>
    <w:p w:rsidR="008D4CB4" w:rsidRDefault="008D4CB4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ต่จะมีคำร้องเรื่องร้านขายอาหารส่งเสียงดังรบกวนประชาชน  เช่น  ร้านบักบาร์  ร้านลิ้นชา  การแก้ไขปัญหาต่อไปจะเชิญผู้ใหญ่บ้าน  ประธานชุมชนมาหารือร่วมกันเพื่อแก้ไขปัญหาให้กับประชาชนต่อไป</w:t>
      </w:r>
    </w:p>
    <w:p w:rsidR="00BB78D0" w:rsidRPr="008D4CB4" w:rsidRDefault="00BB78D0" w:rsidP="0034561E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D4C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ขออนุญาตนำเรียนเพิ่มเติมถึงระบบประปาผิวดิน  ปัจจุบันมีบ่อเก็บน้ำจำนวน  2  บ่อ  ทุกวันนี้ได้สูบน้ำขึ้นไปผลิตน้ำประปา </w:t>
      </w:r>
      <w:r w:rsidR="00D33BB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8D4C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เกิดปัญหาคือน้ำจากบ่อใหญ่ไม่สามารถไหลลงสู่บ่อเล็กได้  ขอความอนุเคราะห์จากทีมประดาน้ำของ นาย</w:t>
      </w:r>
      <w:proofErr w:type="spellStart"/>
      <w:r w:rsidRPr="008D4C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ิร</w:t>
      </w:r>
      <w:proofErr w:type="spellEnd"/>
      <w:r w:rsidRPr="008D4C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พันธ์  สุอินไหว  สมาชิกสภาเทศบาลตำบลสันป่าตอง  ได้ดำลงดูคาดว่าท่อ</w:t>
      </w:r>
      <w:r w:rsidR="008D4C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ฝั่งที่สูบขึ้นอาจหัก  ลักษณะน้ำฝั่งที่สูบขึ้นจะดำเพราะน้ำไม่ไหลเวียน </w:t>
      </w:r>
      <w:r w:rsidR="00D33BB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8D4C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ได้หารือกับนายกเทศมนตรี  และหัวหน้างานป้องกันฯ  เบื้องต้นนายกเทศมนตรีให้สูบน้ำจากบ่อเล็กขึ้นมาบ่อใหญ่ และทะลวงบ่อใหญ่  จะดำเนินการในวันจันทร์ที่จะถึงนี้  จะใช้สูบใหญ่สูบน้ำขึ้น</w:t>
      </w:r>
    </w:p>
    <w:p w:rsidR="00BB78D0" w:rsidRDefault="006E00DB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78D0">
        <w:rPr>
          <w:rFonts w:ascii="TH NiramitIT๙" w:hAnsi="TH NiramitIT๙" w:cs="TH NiramitIT๙" w:hint="cs"/>
          <w:sz w:val="32"/>
          <w:szCs w:val="32"/>
          <w:cs/>
        </w:rPr>
        <w:t xml:space="preserve">ท่อขนาด  60  เซนติเมตร  </w:t>
      </w:r>
      <w:r w:rsidR="008D4CB4">
        <w:rPr>
          <w:rFonts w:ascii="TH NiramitIT๙" w:hAnsi="TH NiramitIT๙" w:cs="TH NiramitIT๙" w:hint="cs"/>
          <w:sz w:val="32"/>
          <w:szCs w:val="32"/>
          <w:cs/>
        </w:rPr>
        <w:t>ท่ออาจหักได้</w:t>
      </w:r>
    </w:p>
    <w:p w:rsidR="008D4CB4" w:rsidRDefault="008D4CB4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ะสูบบ่อที่ตื้นก่อน ถ้าท่อหักฝั่งที่ตื้นจะมองเห็นท่อและจะเคลียร์ปากท่อและทะลวงโดยใช้รถดับเพลิงทะลวง</w:t>
      </w:r>
    </w:p>
    <w:p w:rsidR="00BB086D" w:rsidRDefault="00BB086D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33BB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ากจะให้รถดับเพลิงของเทศบาล</w:t>
      </w:r>
      <w:r w:rsidR="008D4CB4" w:rsidRPr="00D33BBF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8D4CB4" w:rsidRPr="00D33BB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วาม</w:t>
      </w:r>
      <w:r w:rsidR="008D4CB4">
        <w:rPr>
          <w:rFonts w:ascii="TH NiramitIT๙" w:hAnsi="TH NiramitIT๙" w:cs="TH NiramitIT๙" w:hint="cs"/>
          <w:sz w:val="32"/>
          <w:szCs w:val="32"/>
          <w:cs/>
        </w:rPr>
        <w:t xml:space="preserve">ลึกที่สูบน้ำ  6  เมตร  ท่อสูบรถดับเพลิงประมาณ  3  เมตร  3  ท่อน  รวมท่อส่งและท่อสูบ  จะลงไม่ถึงเพราะกะโหลกจะลอยและไม่สามารถสูบน้ำได้  </w:t>
      </w:r>
      <w:r w:rsidR="00D33BBF">
        <w:rPr>
          <w:rFonts w:ascii="TH NiramitIT๙" w:hAnsi="TH NiramitIT๙" w:cs="TH NiramitIT๙" w:hint="cs"/>
          <w:sz w:val="32"/>
          <w:szCs w:val="32"/>
          <w:cs/>
        </w:rPr>
        <w:t>เพราะเครื่องตั้งอยู่บนถนนซึ่งมีความสูง  ระดับน้ำลึกลงไป</w:t>
      </w:r>
    </w:p>
    <w:p w:rsidR="00D33BBF" w:rsidRDefault="00D33BBF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อบถามความลึกของบ่อน้ำ</w:t>
      </w:r>
      <w:r w:rsidR="001F42AE">
        <w:rPr>
          <w:rFonts w:ascii="TH NiramitIT๙" w:hAnsi="TH NiramitIT๙" w:cs="TH NiramitIT๙"/>
          <w:sz w:val="32"/>
          <w:szCs w:val="32"/>
        </w:rPr>
        <w:t xml:space="preserve">   </w:t>
      </w:r>
    </w:p>
    <w:p w:rsidR="00D33BBF" w:rsidRDefault="00D33BBF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ความลึกประมาณ  10  เมตร</w:t>
      </w:r>
    </w:p>
    <w:p w:rsidR="00D33BBF" w:rsidRDefault="00D33BBF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ห้กองช่างได้อธิบายถึงขั้นตอนและปัญหาในการดำเนินการให้นายกเทศมนตรีทราบเพื่อพิจารณาสั่งการต่อไป</w:t>
      </w:r>
    </w:p>
    <w:p w:rsidR="00D33BBF" w:rsidRDefault="00D33BBF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นายกเทศมนตรีได้สอบถามว่าจะต้องดำเนินการเช่นไร  และได้แจ้งไปว่าจะต้องทำการสูบน้ำทิ้งซึ่งจะต้องดำเนินการก่อนที่ชลประทานจะปล่อยน้ำมาและต้องสูบทั้งสองบ่อเพื่อตรวจสอบ  และใช้ไม้หยั่งดู </w:t>
      </w:r>
    </w:p>
    <w:p w:rsidR="00505E6E" w:rsidRDefault="00505E6E" w:rsidP="001F42A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05E6E" w:rsidRDefault="00505E6E" w:rsidP="001F42A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F42AE" w:rsidRDefault="001F42AE" w:rsidP="001F42A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อบถามความยาวของท่อ  </w:t>
      </w:r>
    </w:p>
    <w:p w:rsidR="001F42AE" w:rsidRDefault="001F42AE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วามยาวประมาณ   5  เมตร   </w:t>
      </w:r>
    </w:p>
    <w:p w:rsidR="001F42AE" w:rsidRPr="008D4CB4" w:rsidRDefault="001F42AE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วามยาวประมาณนั้นจะหักได้หรือไม่  และมอบหมายกองช่างดำเนินการ  และรายงานให้ทราบด้วย</w:t>
      </w:r>
    </w:p>
    <w:p w:rsidR="00BB086D" w:rsidRDefault="001F42AE" w:rsidP="0034561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E00DB">
        <w:rPr>
          <w:rFonts w:ascii="TH NiramitIT๙" w:hAnsi="TH NiramitIT๙" w:cs="TH NiramitIT๙" w:hint="cs"/>
          <w:sz w:val="32"/>
          <w:szCs w:val="32"/>
          <w:cs/>
        </w:rPr>
        <w:tab/>
      </w:r>
      <w:r w:rsidR="006E00DB">
        <w:rPr>
          <w:rFonts w:ascii="TH NiramitIT๙" w:hAnsi="TH NiramitIT๙" w:cs="TH NiramitIT๙" w:hint="cs"/>
          <w:sz w:val="32"/>
          <w:szCs w:val="32"/>
          <w:cs/>
        </w:rPr>
        <w:tab/>
      </w:r>
      <w:r w:rsidR="006E00D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สอบถามกองช่างเรื่องถนน</w:t>
      </w:r>
      <w:r w:rsidR="00BB086D">
        <w:rPr>
          <w:rFonts w:ascii="TH NiramitIT๙" w:hAnsi="TH NiramitIT๙" w:cs="TH NiramitIT๙" w:hint="cs"/>
          <w:sz w:val="32"/>
          <w:szCs w:val="32"/>
          <w:cs/>
        </w:rPr>
        <w:t>บริเวณหน้าวัดสันคะยอม  ขอสอบถามว่า</w:t>
      </w:r>
      <w:r>
        <w:rPr>
          <w:rFonts w:ascii="TH NiramitIT๙" w:hAnsi="TH NiramitIT๙" w:cs="TH NiramitIT๙" w:hint="cs"/>
          <w:sz w:val="32"/>
          <w:szCs w:val="32"/>
          <w:cs/>
        </w:rPr>
        <w:t>ถนนสายดังกล่าว</w:t>
      </w:r>
      <w:r w:rsidR="00BB086D">
        <w:rPr>
          <w:rFonts w:ascii="TH NiramitIT๙" w:hAnsi="TH NiramitIT๙" w:cs="TH NiramitIT๙" w:hint="cs"/>
          <w:sz w:val="32"/>
          <w:szCs w:val="32"/>
          <w:cs/>
        </w:rPr>
        <w:t>ยังไม่ได้โอน</w:t>
      </w:r>
      <w:r>
        <w:rPr>
          <w:rFonts w:ascii="TH NiramitIT๙" w:hAnsi="TH NiramitIT๙" w:cs="TH NiramitIT๙" w:hint="cs"/>
          <w:sz w:val="32"/>
          <w:szCs w:val="32"/>
          <w:cs/>
        </w:rPr>
        <w:t>เป็นถนนสาธารณะ</w:t>
      </w:r>
      <w:r w:rsidR="00BB086D">
        <w:rPr>
          <w:rFonts w:ascii="TH NiramitIT๙" w:hAnsi="TH NiramitIT๙" w:cs="TH NiramitIT๙" w:hint="cs"/>
          <w:sz w:val="32"/>
          <w:szCs w:val="32"/>
          <w:cs/>
        </w:rPr>
        <w:t>ใช่หรือไม่</w:t>
      </w:r>
    </w:p>
    <w:p w:rsidR="008D03AD" w:rsidRDefault="001F42AE" w:rsidP="00BB086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 w:rsidR="00BB086D">
        <w:rPr>
          <w:rFonts w:ascii="TH NiramitIT๙" w:hAnsi="TH NiramitIT๙" w:cs="TH NiramitIT๙" w:hint="cs"/>
          <w:sz w:val="32"/>
          <w:szCs w:val="32"/>
          <w:cs/>
        </w:rPr>
        <w:tab/>
        <w:t>ที่ดินบริเวณดังกล่าวยังไม่ได้โอนแต่อย่างใด  แต่ต้องตรวจสอบกับสำนักงานที่ดินเพื่อความชัดเจนอีกครั้งหนึ่ง</w:t>
      </w:r>
    </w:p>
    <w:p w:rsidR="006E00DB" w:rsidRDefault="00BB086D" w:rsidP="006E00D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D03A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BB086D" w:rsidRPr="00BB086D" w:rsidRDefault="006E00DB" w:rsidP="001F42AE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BB086D">
        <w:rPr>
          <w:rFonts w:ascii="TH NiramitIT๙" w:hAnsi="TH NiramitIT๙" w:cs="TH NiramitIT๙"/>
          <w:sz w:val="32"/>
          <w:szCs w:val="32"/>
        </w:rPr>
        <w:tab/>
      </w:r>
      <w:r w:rsidR="00BB086D" w:rsidRPr="006E00DB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B086D" w:rsidRPr="00BB086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BB086D" w:rsidRPr="00BB086D" w:rsidRDefault="00BB086D" w:rsidP="00DE177E">
      <w:pPr>
        <w:ind w:left="2127" w:right="-613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BB086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BB086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 xml:space="preserve">5.5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DE177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โครงการที่จะดำเนินการในช่วงเดือนมีนาคม </w:t>
      </w:r>
      <w:r w:rsidR="00DE177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–</w:t>
      </w:r>
      <w:r w:rsidR="00DE177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เดือนเมษายน 2561</w:t>
      </w:r>
    </w:p>
    <w:p w:rsidR="00DE177E" w:rsidRDefault="00DE177E" w:rsidP="00BB086D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ชินากานต์  เจริญสุข</w:t>
      </w: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1. โครงการเปิดบ้านวิชาการของศูนย์พัฒนาเด็กเล็ก เทศบาลตำบลสันป่าตอง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โดยกำหนดจัดในวันที่  28  มีนาคม  2560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ยู่ในระหว่างดำเนินการ  และจะประชุมหารือเพื่อดำเนินโครงการต่อไป</w:t>
      </w:r>
    </w:p>
    <w:p w:rsidR="00DE177E" w:rsidRDefault="00DE177E" w:rsidP="00BB086D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2. งานพัฒนาเด็กและเยาวชน</w:t>
      </w:r>
    </w:p>
    <w:p w:rsidR="00DE177E" w:rsidRDefault="00DE177E" w:rsidP="00BB086D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3. </w:t>
      </w:r>
      <w:r w:rsidR="0046086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งานภูมิปัญญาท้องถิ่น  เป็นกิจกรรมย่อย</w:t>
      </w:r>
    </w:p>
    <w:p w:rsidR="0046086E" w:rsidRDefault="0046086E" w:rsidP="00BB086D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อให้เด็กนักเรียนปิดภาคเรียนและจะดำเนินการประชุมหารือโครงการต่อไป</w:t>
      </w:r>
    </w:p>
    <w:p w:rsidR="0046086E" w:rsidRPr="00DE177E" w:rsidRDefault="0046086E" w:rsidP="00BB086D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ขอหารือที่ประชุมในวันนี้คือประเพณีดำหัวผู้สูงอายุ ว่าเห็นสมควรจะจัดในวันใด   สำหรับปัญหาอุปสรรคคือหากจัดตรงกับประเพณีจะไม่มีประชาชนมาร่วมงาน</w:t>
      </w:r>
    </w:p>
    <w:p w:rsidR="00BB086D" w:rsidRDefault="00BB086D" w:rsidP="00BB086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DE177E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สำหรับประเพณีดำหัวผู้สูงอายุ   เทศบาลตำบลสันป่าตอง  หารือกัน</w:t>
      </w:r>
      <w:r w:rsidRPr="00DE177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้ว</w:t>
      </w:r>
      <w:r w:rsidR="006E00DB">
        <w:rPr>
          <w:rFonts w:ascii="TH NiramitIT๙" w:hAnsi="TH NiramitIT๙" w:cs="TH NiramitIT๙" w:hint="cs"/>
          <w:sz w:val="32"/>
          <w:szCs w:val="32"/>
          <w:cs/>
        </w:rPr>
        <w:t>เห็นสมควรจัดประเพณีดำหัวผู้สูงอายุ  ในวัน</w:t>
      </w:r>
      <w:r w:rsidR="00505E6E">
        <w:rPr>
          <w:rFonts w:ascii="TH NiramitIT๙" w:hAnsi="TH NiramitIT๙" w:cs="TH NiramitIT๙" w:hint="cs"/>
          <w:sz w:val="32"/>
          <w:szCs w:val="32"/>
          <w:cs/>
        </w:rPr>
        <w:t>ศุกร์</w:t>
      </w:r>
      <w:r w:rsidR="006E00DB">
        <w:rPr>
          <w:rFonts w:ascii="TH NiramitIT๙" w:hAnsi="TH NiramitIT๙" w:cs="TH NiramitIT๙" w:hint="cs"/>
          <w:sz w:val="32"/>
          <w:szCs w:val="32"/>
          <w:cs/>
        </w:rPr>
        <w:t>ที่  20  เมษายน  2561  สำหรับสถานที่จัดงานใช้สถานที่เดิมคือด้านหน้าอาคารกองคลัง  เทศบาลตำบลสันป่าตอง</w:t>
      </w:r>
    </w:p>
    <w:p w:rsidR="00505E6E" w:rsidRDefault="00505E6E" w:rsidP="00BB086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ละขอฝากงานกองการศึกษา  ในวันที่  14  มีนาคม  2564  เวลา  17.00  น.   งานเลี้ยงรับปลัดเทศบาลและพนักงานเทศบาล  มีแข่งขันกีฬาฟุตบอลเชื่อมความสัมพันธ์  ให้เตรียมสถานที่ด้วย</w:t>
      </w:r>
    </w:p>
    <w:p w:rsidR="006E00DB" w:rsidRDefault="006E00DB" w:rsidP="006E00D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D03A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05E6E" w:rsidRDefault="00505E6E" w:rsidP="006E00DB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505E6E" w:rsidRDefault="00505E6E" w:rsidP="006E00DB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E00DB" w:rsidRPr="006E00DB" w:rsidRDefault="006E00DB" w:rsidP="006E00DB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6E00D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6E00DB" w:rsidRDefault="006E00DB" w:rsidP="00BB086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6E00DB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6E00DB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  <w:t xml:space="preserve">5.6 </w:t>
      </w:r>
      <w:r w:rsidRPr="006E00D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ตรวจสุขภาพ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4C04B4" w:rsidRDefault="004C04B4" w:rsidP="00BB086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แจ้งแผนการตรวจสุขภาพประจำปี พ.ศ.2561   ซึ่งได้กำหนดไว้  2  วัน  คือวันที่  14  มีนาคม  2561  และวันที่  21  มีนาคม  2561  </w:t>
      </w:r>
      <w:r w:rsidR="00505E6E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ณ  โรงพยาบาลสันป่าตอง   สำหรับท่านที่จะเข้ารับการตรวจสุขภาพในวันดังกล่าว  ท่านที่อายุเกิน 35 ปี ขอให้งดน้ำและอาหาร หลังเวลา  20.00 น. </w:t>
      </w:r>
    </w:p>
    <w:p w:rsidR="004C04B4" w:rsidRDefault="004C04B4" w:rsidP="004C04B4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D03A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6E00DB" w:rsidRPr="00505E6E" w:rsidRDefault="004C04B4" w:rsidP="00BB086D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C04B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7  การ</w:t>
      </w:r>
      <w:r w:rsidR="00505E6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ณรงค์</w:t>
      </w:r>
      <w:r w:rsidRPr="004C04B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้องกันโรคพิษสุนัขบ้า</w:t>
      </w:r>
      <w:r w:rsidR="00505E6E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</w:t>
      </w:r>
      <w:r w:rsidR="00505E6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จำปี พ.ศ.2561</w:t>
      </w:r>
    </w:p>
    <w:p w:rsidR="00505E6E" w:rsidRDefault="00505E6E" w:rsidP="00505E6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รณรงค์และป้องกันโรคพิษสุนัขบ้า  ประจำปี พ.ศ.2561  เทศบาลได้ทำการ</w:t>
      </w:r>
      <w:r w:rsidRPr="00505E6E">
        <w:rPr>
          <w:rFonts w:ascii="TH NiramitIT๙" w:hAnsi="TH NiramitIT๙" w:cs="TH NiramitIT๙" w:hint="cs"/>
          <w:spacing w:val="-4"/>
          <w:sz w:val="32"/>
          <w:szCs w:val="32"/>
          <w:cs/>
        </w:rPr>
        <w:t>รณรงค์และป้องกันโรคพิษสุนัขบ้าทุกปีไม่เคยเว้น มาจนถึง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ี้  กรมปศุสัตว์ กรมอนามัย  กรมส่งเสริมการปกครองท้องถิ่น  ได้ทำบันทึกข้อตกลง โครงการสัตว์ปลอดโรคคนปลอดภัย  มีงบประมาณอุดหนุนระบุวัตถุประสงค์ให้ท้องถิ่น  ซึ่งงบประมาณที่ได้รับจัดสรรมาไม่เพียงพอ  เพราะได้สำรวจจำนวนสุนัขและแมวในพื้นที่   จำนวน  1,400  ตัว  ได้งบประมาณเฉพาะสัตว์เลี้ยงประเภทสุนัขเท่านั้น  แมวไม่ได้รับการจัดสรรแต่อย่างใด   จำนวนสุนัขที่เทศบาลรายงานข้อมูลไปได้รับการจัดสรรงบประมาณมาเพียงร้อยละ  50  เท่านั้น   แต่เทศบาลได้ตั้งงบประมาณไว้ในเทศบัญญัติงบประมาณรายจ่ายไว้แล้วเพียงพอกับจำนวนสุนัขและแมวในพื้นที่  ปีที่ผ่านมาได้รณรงค์ประมาณปลายเดือนเมษายน  ในปีนี้หากได้รับการจัดซื้อวัคซีนทันและสามารถดำเนินการได้ประมาณต้นเดือนเมษายน หรือปลายเดือนมีนาคม  แต่กำหนดไว้จะทำโครงการประมาณต้นเดือนเมษายนเพราะจะมีนักเรียน/นักศึกษามาทำงานในช่วงปิดภาคเรียน  จะได้มาช่วยในการลงทะเบียนสัตว์ที่มาฉีดวัคซีนและบันทึกข้อมูลลงในโปรแกรมของกรมปศุสัตว์  ขณะนี้ได้ให้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. ในพื้นที่ทำการสำรวจและขึ้นทะเบียนสุนัขและแมวในพื้นที่  คาดว่าจะดำเนินการแล้วเสร็จภายในอาทิตย์นี้  เพื่อประกอบการจัดซื้อวัคซีนต่อไป</w:t>
      </w:r>
    </w:p>
    <w:p w:rsidR="004C04B4" w:rsidRDefault="004C04B4" w:rsidP="004C04B4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D03A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05E6E" w:rsidRDefault="00505E6E" w:rsidP="00505E6E">
      <w:pPr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05E6E" w:rsidRDefault="00505E6E" w:rsidP="00505E6E">
      <w:pPr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05E6E" w:rsidRDefault="00505E6E" w:rsidP="00505E6E">
      <w:pPr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C04B4" w:rsidRPr="004C04B4" w:rsidRDefault="004C04B4" w:rsidP="00505E6E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4C04B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8  การ</w:t>
      </w:r>
      <w:r w:rsidR="002972F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มัครเข้ารับการ</w:t>
      </w:r>
      <w:r w:rsidRPr="004C04B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มินเมืองสิ่งแวดล้อมยั่งยืน</w:t>
      </w:r>
    </w:p>
    <w:p w:rsidR="002972FE" w:rsidRDefault="002972FE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ะ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มื่อเดือนที่ผ่านมาได้มีโอกาสเข้ารับการอบรมการประเมินเมืองสิ่งแวดล้อมยั่งยืนประจำปี พ.ศ.2561  ได้นำเสนอที่ประชุมเดือนกุมภาพันธ์ ในบันทึกการประชุมโดยได้สอบถามที่ประชุมว่าจะดำเนินการจัดส่งเพื่อเข้ารับการประเมินเมืองสิ่งแวดล้อมยั่งยืนหรือไม่  นายกเทศมนตรีได้สั่งการว่าให้รอปลัดเทศบาลโอน (ย้าย) มาก่อน  ประกอบกับสัปดาห์ที่ผ่านมามีหนังสือเชิญชวนของกรมส่งเสริมคุณภาพสิ่งแวดล้อม  หนังสืออำเภอแจ้งมาว่ากรมส่งเสริมคุณภาพสิ่งแวดล้อมเชิญชวนให้องค์กรปกครองส่วนท้องถิ่นได้เข้าร่วมประเมินเมืองสิ่งแวดล้อมยั่งยืน ประจำปี พ.ศ.2561  ซึ่งการประเมินดังกล่าวจะต้องจัดส่งผลงานให้แล้วเสร็จภายในวันที่  30  เมษายน  2561   โดยการประเมินมีอยู่  4  ด้าน  คือ  </w:t>
      </w:r>
    </w:p>
    <w:p w:rsidR="002972FE" w:rsidRDefault="002972FE" w:rsidP="002972FE">
      <w:pPr>
        <w:pStyle w:val="a4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้</w:t>
      </w:r>
      <w:r w:rsidRPr="002972FE">
        <w:rPr>
          <w:rFonts w:ascii="TH NiramitIT๙" w:hAnsi="TH NiramitIT๙" w:cs="TH NiramitIT๙" w:hint="cs"/>
          <w:sz w:val="32"/>
          <w:szCs w:val="32"/>
          <w:cs/>
        </w:rPr>
        <w:t>านเมืองอยู</w:t>
      </w:r>
      <w:r>
        <w:rPr>
          <w:rFonts w:ascii="TH NiramitIT๙" w:hAnsi="TH NiramitIT๙" w:cs="TH NiramitIT๙" w:hint="cs"/>
          <w:sz w:val="32"/>
          <w:szCs w:val="32"/>
          <w:cs/>
        </w:rPr>
        <w:t>่ดี  เป็นการใช้ประโยชน์ที่ดินอย่างเหมาะส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การจัดโครงสร้างพื้นฐานเพียงพอสำหรับคนทุกกลุ่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มั่นคงด้านที่อยู่อาศัยปลอดภัยและเศรษฐกิจ  มี  7  ตัวชีวัด</w:t>
      </w:r>
    </w:p>
    <w:p w:rsidR="002972FE" w:rsidRDefault="002972FE" w:rsidP="002972FE">
      <w:pPr>
        <w:pStyle w:val="a4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้านคนมีสุข  คนมีสุขภาพดี  ได้รับการศึกษา  สวัสดิการและที่พักเหมาะสมเท่าเทียม  ครอบครัวอบอุ่น  ชุมชนเอื้ออาทร  มีกิจกรรมสร้างสรรค์สังคม  ดำรงประเพณีวัฒนธรรมและภูมิปัญญาท้องถิ่น  มี  9  ตัวชี้วัด</w:t>
      </w:r>
    </w:p>
    <w:p w:rsidR="002972FE" w:rsidRDefault="002972FE" w:rsidP="002972FE">
      <w:pPr>
        <w:pStyle w:val="a4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้านสิ่งแวดล้อมยั่งยืน  ทรัพยากรธรรมชาติมีความสมบูรณ์  มีพื้นที่สีเขียวเพียงพอ  ภูมิทัศน์สวยงาม ของเสีย มลพิษถูกกำจัดอย่างเหมาะสม  ประชาชนมีวิถีชีวิตเป็นมิตรกับสิ่งแวดล้อม มี  9  ตัวชี้วัด</w:t>
      </w:r>
    </w:p>
    <w:p w:rsidR="002972FE" w:rsidRDefault="002972FE" w:rsidP="002972FE">
      <w:pPr>
        <w:pStyle w:val="a4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ด้านเทศบาลแห่งการเรียนรู้และการบริหารจัดการที่ดี  ประเมินจากผลการประเมิน </w:t>
      </w:r>
      <w:r>
        <w:rPr>
          <w:rFonts w:ascii="TH NiramitIT๙" w:hAnsi="TH NiramitIT๙" w:cs="TH NiramitIT๙"/>
          <w:sz w:val="32"/>
          <w:szCs w:val="32"/>
        </w:rPr>
        <w:t>LPA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ือมีวิสัยทัศน์</w:t>
      </w:r>
      <w:r w:rsidR="003177A9">
        <w:rPr>
          <w:rFonts w:ascii="TH NiramitIT๙" w:hAnsi="TH NiramitIT๙" w:cs="TH NiramitIT๙" w:hint="cs"/>
          <w:sz w:val="32"/>
          <w:szCs w:val="32"/>
          <w:cs/>
        </w:rPr>
        <w:t>และ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ัดเจน  </w:t>
      </w:r>
      <w:r w:rsidR="003177A9">
        <w:rPr>
          <w:rFonts w:ascii="TH NiramitIT๙" w:hAnsi="TH NiramitIT๙" w:cs="TH NiramitIT๙" w:hint="cs"/>
          <w:sz w:val="32"/>
          <w:szCs w:val="32"/>
          <w:cs/>
        </w:rPr>
        <w:t>บุคลากรมีความรอบรู้และเชี่ยวชาญ ระบบการทำงานได้รับการพัฒนาอย่างต่อเนื่องพร้อมกับการบริหารจัดการที่ดี  มีวัฒนธรรมการพัฒนาเมือง  มี  11  ตัวชี้วัด</w:t>
      </w:r>
    </w:p>
    <w:p w:rsidR="003177A9" w:rsidRPr="003177A9" w:rsidRDefault="003177A9" w:rsidP="003177A9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ึ่งข้อมูลที่ได้แจ้งให้ที่ประชุมทราบข้างต้นสามารถเข้าดูได้ที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ว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ของกรมควบคุมมลพิษ  ทุกกองงานจะต้องร่วมกันดำเนินการ เพราะเกี่ยวข้องกันทุกงาน</w:t>
      </w:r>
    </w:p>
    <w:p w:rsidR="003177A9" w:rsidRDefault="003177A9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177A9" w:rsidRDefault="003177A9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177A9" w:rsidRDefault="003177A9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B7CBB" w:rsidRDefault="001B7CBB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เข้ารับการประเมินต่าง ๆ นั้นถือเป็นการพัฒนาศักยภาพของบุคลากรด้วย  และเรื่องการประเมินเมืองสิ่งแวดล้อมนั้นนายกเทศมนตรีมอบหมายให้ปลัดเทศบาลเรียบร้อยแล้ว</w:t>
      </w:r>
    </w:p>
    <w:p w:rsidR="00363BA3" w:rsidRPr="001B7CBB" w:rsidRDefault="00363BA3" w:rsidP="00363BA3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7CBB">
        <w:rPr>
          <w:rFonts w:ascii="TH NiramitIT๙" w:hAnsi="TH NiramitIT๙" w:cs="TH NiramitIT๙" w:hint="cs"/>
          <w:sz w:val="32"/>
          <w:szCs w:val="32"/>
          <w:cs/>
        </w:rPr>
        <w:t>ได้รับแจ้งจาก</w:t>
      </w:r>
      <w:r w:rsidR="002972FE">
        <w:rPr>
          <w:rFonts w:ascii="TH NiramitIT๙" w:hAnsi="TH NiramitIT๙" w:cs="TH NiramitIT๙" w:hint="cs"/>
          <w:sz w:val="32"/>
          <w:szCs w:val="32"/>
          <w:cs/>
        </w:rPr>
        <w:t>นายกเทศมนตรีว่าในวันนี้ต้องเข้าร่ว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ชุมแผนที่องค์การบริหารส่วนตำบลบ้านกลาง  สรุปว่าการประเมินเมืองสิ่งแวดล้อมยั่งยืนนั้นให้จัดส่งเอกสารไปก่อน  </w:t>
      </w:r>
      <w:r w:rsidR="001B7CBB">
        <w:rPr>
          <w:rFonts w:ascii="TH NiramitIT๙" w:hAnsi="TH NiramitIT๙" w:cs="TH NiramitIT๙" w:hint="cs"/>
          <w:sz w:val="32"/>
          <w:szCs w:val="32"/>
          <w:cs/>
        </w:rPr>
        <w:t>แต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ได้หวังว่าจะต้องได้รับรางวัล  </w:t>
      </w:r>
      <w:r w:rsidRPr="001B7CB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ต่</w:t>
      </w:r>
      <w:r w:rsidR="001B7CB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็</w:t>
      </w:r>
      <w:r w:rsidRPr="001B7CB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ป็น</w:t>
      </w:r>
      <w:r w:rsidR="001B7CB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ัวชี้วัดในการทำงานขององค์กรและเป็น</w:t>
      </w:r>
      <w:r w:rsidRPr="001B7CB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พัฒนาศักยภาพบุคลากร</w:t>
      </w:r>
      <w:r w:rsidR="001B7CB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องค์กรด้วย  แต่พนักงานอาจเหนื่อยที่ต้องจัดเตรียมเอกสาร</w:t>
      </w:r>
    </w:p>
    <w:p w:rsidR="00363BA3" w:rsidRDefault="00363BA3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อนุญาตแนะนำตัวต่อที่ประชุมอีกครั้งหนึ่ง </w:t>
      </w:r>
      <w:r w:rsidR="001B7CBB">
        <w:rPr>
          <w:rFonts w:ascii="TH NiramitIT๙" w:hAnsi="TH NiramitIT๙" w:cs="TH NiramitIT๙" w:hint="cs"/>
          <w:sz w:val="32"/>
          <w:szCs w:val="32"/>
          <w:cs/>
        </w:rPr>
        <w:t xml:space="preserve"> นายสักการ  </w:t>
      </w:r>
      <w:proofErr w:type="spellStart"/>
      <w:r w:rsidR="001B7CBB"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1B7CBB">
        <w:rPr>
          <w:rFonts w:ascii="TH NiramitIT๙" w:hAnsi="TH NiramitIT๙" w:cs="TH NiramitIT๙" w:hint="cs"/>
          <w:sz w:val="32"/>
          <w:szCs w:val="32"/>
          <w:cs/>
        </w:rPr>
        <w:t xml:space="preserve">  ตำแหน่ง  ปลัดเทศบาลตำบลสัน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ลาย ๆ เรื่องที่ได้ฟังการประชุมประจำเดือนในวันนี้  เห็นด้วยในหลาย ๆ เรื่องที่รับฟัง  เช่น  แผนการซ่อมไฟฟ้าสาธารณะ  ซึ่งเป็นการบริการประชาชนในพื้นที่ให้ได้รับความสะดวกและบริการอย่างรวดเร็ว  สำหรับเรื่องการป้องกันโรคพิษสุนัขบ้ายังมีหนังสือแจ้งให้องค์กรปกครองส่วนท้องถิ่นสามารถดำเนินการได้  แต่โดยหลักการจะต้องทำการฉีดวัคซีนให้หมดทุกตัวจึงจะสามารถควบคุมโรคได้  </w:t>
      </w:r>
    </w:p>
    <w:p w:rsidR="005E3980" w:rsidRDefault="00363BA3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3980">
        <w:rPr>
          <w:rFonts w:ascii="TH NiramitIT๙" w:hAnsi="TH NiramitIT๙" w:cs="TH NiramitIT๙" w:hint="cs"/>
          <w:sz w:val="32"/>
          <w:szCs w:val="32"/>
          <w:cs/>
        </w:rPr>
        <w:t>นายกเทศมนตรีตำบลสันป่าตอง  ฝากเรื่องเมืองสีเขียว  ซึ่งขอมอบให้  นายวุฒิกร  วิกรมโยธิน  นักทรัพยากรบุคคล  ดำเนินการต่อไปด้วย</w:t>
      </w:r>
    </w:p>
    <w:p w:rsidR="005E3980" w:rsidRDefault="005E3980" w:rsidP="005E3980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ีกเรื่องคือ </w:t>
      </w:r>
      <w:r w:rsidR="00363BA3">
        <w:rPr>
          <w:rFonts w:ascii="TH NiramitIT๙" w:hAnsi="TH NiramitIT๙" w:cs="TH NiramitIT๙" w:hint="cs"/>
          <w:sz w:val="32"/>
          <w:szCs w:val="32"/>
          <w:cs/>
        </w:rPr>
        <w:t>ขยะอันตราย  องค์การบริหารส่วนตำบลสันกลาง  จะทำบันทึกข้อตกลง (</w:t>
      </w:r>
      <w:r w:rsidR="00363BA3">
        <w:rPr>
          <w:rFonts w:ascii="TH NiramitIT๙" w:hAnsi="TH NiramitIT๙" w:cs="TH NiramitIT๙"/>
          <w:sz w:val="32"/>
          <w:szCs w:val="32"/>
        </w:rPr>
        <w:t>MOU</w:t>
      </w:r>
      <w:r w:rsidR="00363BA3">
        <w:rPr>
          <w:rFonts w:ascii="TH NiramitIT๙" w:hAnsi="TH NiramitIT๙" w:cs="TH NiramitIT๙" w:hint="cs"/>
          <w:sz w:val="32"/>
          <w:szCs w:val="32"/>
          <w:cs/>
        </w:rPr>
        <w:t>)</w:t>
      </w:r>
      <w:r w:rsidR="0013074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จะหาที่ทิ้งขยะ  และให้เทศบาลสำรวจปริมาณขยะในแต่ละเดือนว่ามีปริมาณขยะต่อเดือนเท่าไร </w:t>
      </w:r>
    </w:p>
    <w:p w:rsidR="00363BA3" w:rsidRDefault="0013074C" w:rsidP="005E3980">
      <w:pPr>
        <w:ind w:left="2160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ในวันที่ 18 มีนาคม 2561   เป็นวันท้องถิ่นไทย  ในส่วนขององค์กรปกครองส่วนท้องถิ่นอำเภอสันป่าตอง  จะรวมตัวกันจัดงาน </w:t>
      </w:r>
      <w:r w:rsidRPr="005E398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จัดนิทรรศการผลงานของตนเองไปแสดงบริเวณจัดงาน</w:t>
      </w:r>
      <w:r w:rsidR="005E3980" w:rsidRPr="005E398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5E3980" w:rsidRPr="005E398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ช้เวลาดำเนินกิจกรรมประมาณครึ่งวัน</w:t>
      </w:r>
      <w:r w:rsidR="005E398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และแจ้งให้สมาชิกสภาเทศบาลและพนักงานเทศบาลเข้าร่วมงานวันท้องถิ่นไทยโดยพร้อมเพรียงกัน</w:t>
      </w:r>
    </w:p>
    <w:p w:rsidR="005E3980" w:rsidRDefault="005E3980" w:rsidP="005E3980">
      <w:pPr>
        <w:ind w:left="2160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ช่วงปิดภาคเรียน กรมส่งเสริมการปกครองท้องถิ่นมีงบประมาณสำหรับโครงการสอนว่ายน้ำให้เด็กอนุบาล  เนื่องจาก  ในช่วงปิดภาคเรียนมักมีเด็กนักเรียนเสียชีวิตจากเหตุจมน้ำตาย  จึงได้ริเริ่มโครงการดังกล่าว  ในพื้นที่สันป่าตองมีนักเรียนโรงเรียนวัดช่างกระดาษ  และโรงเรียนสันป่าตองสุวรรณ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าษฏร์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รายละเอียดโครงการยังไม่แน่ชัด  แต่สถานที่ดำเนินโครงการ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ใช้สระว่ายน้ำของโรงเรียนทุ่งฟ้าบด เทศบาลตำบลบ้านกลาง   สำหรับรายละเอียดจะแจ้งให้ที่ประชุมทราบต่อไป</w:t>
      </w:r>
    </w:p>
    <w:p w:rsidR="005E3980" w:rsidRDefault="005E3980" w:rsidP="005E3980">
      <w:pPr>
        <w:ind w:left="2160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อน (ย้าย) มาเทศบาลตำบลสันป่าตอง  วันนี้ทำงานได้  4 วันแล้ว  ในส่วนตัวพยายามศึกษางานของที่นี่และต้องขอชื่นชมระบบงานเพราะทำงานได้ดี  ยังไม่พบเจอข้อผิดพลาด    เช่น  แผนการดำเนินงานต่าง ๆ  และแผนการใช้จ่ายเงิน  เห็นว่า</w:t>
      </w:r>
      <w:r w:rsidR="006679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องคลัง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ชี้แจงรายละเอียดแยกเป็นเดือนออกมา  เพื่อจะได้วางแผนการใช้จ่ายเงินต่อไป</w:t>
      </w:r>
      <w:r w:rsidR="006679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การประหยัดพลังงาน  ถือเป็นเรื่องสำคัญ  เพราะต้องบริหารงบประมาณให้เพียงพอทั้งปีและหากสามารถลดปริมาณการใช้พลังงานได้ถือเป็นเรื่องที่ดีมาก</w:t>
      </w:r>
    </w:p>
    <w:p w:rsidR="00667967" w:rsidRDefault="00667967" w:rsidP="00667967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ขอแจ้งเพิ่มเติมเกี่ยวกับงบประมาณค้างจ่าย ประจำปีงบประมาณ พ.ศ.2560  ซึ่งเห็นว่าค้างจ่ายหลายรายการ  เนื่องจาก ในปีงบประมาณ พ.ศ.2560        มีเงินงบประมาณเหลือจ่ายค่อนข้างมากจึงได้โอนงบประมาณไปตั้งจ่ายเป็นรายการใหม่ส่วนใหญ่จะนำมาจัดซื้อครุภัณฑ์ที่มีความจำเป็นต้องดำเนินการ  และรายการจัดซื้อรถพยาบาลฉุกเฉิน  จำนวน  1  คัน  ตอนนี้อยู่ในขั้นตอนการประชุมหารือเพื่อดำเนินการต่อไป  มอบให้กองสาธารณสุขและสิ่งแวดล้อมนัดประชุมปลายเดือนมีนาคม 2561  ดำเนินการต่อไป  แต่ปัญหาการดำเนินการคือ รถฉุกเฉินต้องไปรับผู้ป่วยติดเตียง  ไม่ทราบว่าจะดำเนินการได้หรือไม่</w:t>
      </w:r>
    </w:p>
    <w:p w:rsidR="00667967" w:rsidRPr="005E3980" w:rsidRDefault="00667967" w:rsidP="00667967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ได้มีโอกาสเข้าร่วมประชุมเรื่องรถฉุกเฉิน ณ  หอประชุมเทศบาลตำบลบ้านกลาง   มีกรณีศึกษาเรื่องการใช้รถฉุกเฉินเพื่อไปพบแพทย์ตามใบนัด  </w:t>
      </w:r>
      <w:r w:rsidR="00D5015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ซึ่งโดย 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ตง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 </w:t>
      </w:r>
      <w:r w:rsidRPr="00D5015D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>ท้วงติงว่าผิดวัตถุประสงค์ในการดำเนินการ  และในที่ประชุมแจ้ง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ว่า  ให้งดรับผู้ป่วยตามนัด ผู้ป่วยที่ต้องไปพบแพทย์เป็นประจำ </w:t>
      </w:r>
      <w:r w:rsidR="00D5015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ช่น  โรคเบาหวาน โรคความดันโลหิตสูง  แต่กรณีผู้ป่วยติดเตียงที่จะต้องใช้รถฉุกเฉินเพื่อพบแพทย์ก็จะ</w:t>
      </w:r>
      <w:r w:rsidRPr="00D5015D">
        <w:rPr>
          <w:rFonts w:ascii="TH NiramitIT๙" w:hAnsi="TH NiramitIT๙" w:cs="TH NiramitIT๙" w:hint="cs"/>
          <w:color w:val="000000" w:themeColor="text1"/>
          <w:spacing w:val="6"/>
          <w:sz w:val="32"/>
          <w:szCs w:val="32"/>
          <w:cs/>
        </w:rPr>
        <w:t>เป็นกรณีที่อนุโลมได้  แต่ผู้บริหารองค์กรปกครองส่วนท้องถิ่นเป็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ผู้อนุญาตให้ไปได้  จึงกำหนดแบบคำร้องใช้ในเขตอำเภอสันป่าตอง  </w:t>
      </w:r>
      <w:r w:rsidR="00D5015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ับเฉพาะเหตุฉุกเฉิน  อุบัติเหตุ  และผู้ป่วยติดเตียงต้องมาขอใช้บริการล่วงหน้า  และต้องยอมรับกรณีหากเกิดเหตุขึ้นมาหน่วยงานไม่รับผิดชอบใด ๆ ทั้งสิ้น</w:t>
      </w:r>
    </w:p>
    <w:p w:rsidR="002972FE" w:rsidRDefault="002972FE" w:rsidP="002972F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D03A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8D03A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13074C" w:rsidRDefault="0013074C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5015D" w:rsidRDefault="00D5015D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5015D" w:rsidRDefault="00D5015D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5015D" w:rsidRDefault="00D5015D" w:rsidP="00363BA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827FFC" w:rsidRDefault="00827FFC" w:rsidP="00BB086D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4C04B4" w:rsidRPr="0013074C" w:rsidRDefault="0013074C" w:rsidP="00BB086D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13074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13074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13074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13074C" w:rsidRPr="00277BE5" w:rsidRDefault="00277BE5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6787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77BE5">
        <w:rPr>
          <w:rFonts w:ascii="TH NiramitIT๙" w:hAnsi="TH NiramitIT๙" w:cs="TH NiramitIT๙" w:hint="cs"/>
          <w:sz w:val="32"/>
          <w:szCs w:val="32"/>
          <w:cs/>
        </w:rPr>
        <w:t xml:space="preserve">แจ้งเรื่องการรักษาการแทนผู้อำนวยการกองช่าง  ต่อไปให้ปลัดเทศบาลรักษาการแทนในตำแหน่งดังกล่าวต่อไป   </w:t>
      </w:r>
    </w:p>
    <w:p w:rsidR="00E3184A" w:rsidRPr="00C0759C" w:rsidRDefault="0086787B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จ้งเรื่องการจัดทำบันทึกข้อตกลง  ขณะนี้ ใกล้สู่ช่วงประเมินผลการปฏิบัติงานเพื่อเลื่อนขั้นเงินเดือน  จึงขอให้แต่ละกอง/งาน ได้ทำตามบันทึกข้อตกลงที่ดำเนินการไว้</w:t>
      </w:r>
      <w:r w:rsidR="00C0759C">
        <w:rPr>
          <w:rFonts w:ascii="TH NiramitIT๙" w:hAnsi="TH NiramitIT๙" w:cs="TH NiramitIT๙" w:hint="cs"/>
          <w:sz w:val="32"/>
          <w:szCs w:val="32"/>
          <w:cs/>
        </w:rPr>
        <w:t xml:space="preserve">  ขอเร่งรัดให้ดำเนินการตามบันทึกข้อตกลงโดยเร่งด่วนต่อไป  ช่วงปีแรกทำไว้ 76 โครงการ  เป้าหมายที่กำหนดไว้คือ  80 </w:t>
      </w:r>
      <w:r w:rsidR="00C0759C">
        <w:rPr>
          <w:rFonts w:ascii="TH NiramitIT๙" w:hAnsi="TH NiramitIT๙" w:cs="TH NiramitIT๙"/>
          <w:sz w:val="32"/>
          <w:szCs w:val="32"/>
        </w:rPr>
        <w:t>%</w:t>
      </w:r>
      <w:r w:rsidR="00C0759C">
        <w:rPr>
          <w:rFonts w:ascii="TH NiramitIT๙" w:hAnsi="TH NiramitIT๙" w:cs="TH NiramitIT๙" w:hint="cs"/>
          <w:sz w:val="32"/>
          <w:szCs w:val="32"/>
          <w:cs/>
        </w:rPr>
        <w:t xml:space="preserve">  ของ  76  โครงการ   โดยจะต้องดำเนินการ  61  โครงการ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นัก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7  โครงการ  เป้าหมาย  22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องคลัง  1  โครงการ  เนื่องจากมีโครงการน้อย  จึงต้องมีการผลักดันการเบิกจ่ายไม่น้อยกว่า  30 </w:t>
      </w:r>
      <w:r>
        <w:rPr>
          <w:rFonts w:ascii="TH NiramitIT๙" w:hAnsi="TH NiramitIT๙" w:cs="TH NiramitIT๙"/>
          <w:sz w:val="32"/>
          <w:szCs w:val="32"/>
        </w:rPr>
        <w:t>%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  23  โครงการ  เป้าหมาย  18  โครงการ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องการศึกษา  16  โครงการ  เป้าหมาย   13  โครงการ</w:t>
      </w:r>
    </w:p>
    <w:p w:rsidR="00C0759C" w:rsidRDefault="00C0759C" w:rsidP="00FD435B">
      <w:pPr>
        <w:ind w:left="2127" w:right="-330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759C">
        <w:rPr>
          <w:rFonts w:ascii="TH NiramitIT๙" w:hAnsi="TH NiramitIT๙" w:cs="TH NiramitIT๙" w:hint="cs"/>
          <w:spacing w:val="8"/>
          <w:sz w:val="32"/>
          <w:szCs w:val="32"/>
          <w:cs/>
        </w:rPr>
        <w:t>กองสาธารณสุขและสิ่งแวดล้อม 9 โครงการ เป้าหม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7  โครงการ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อธิบายในส่วนงานของสำนักปลัดเทศบาล  ได้ดำเนินการไปแล้ว  18  โครงการ  ค้าง  9  โครงการ  แต่มีบางโครงการที่อำเภอได้ยกเลิกการดำเนินการไปแล้ว  เช่น  การดำเนินการเก็บข้อมูล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ปฐ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 หรือโครงการศูนย์ปฏิบัติการยาเสพติด   จะไม่ได้ดำเนินการเบิกจ่าย   คิดเป็น  66 </w:t>
      </w:r>
      <w:r>
        <w:rPr>
          <w:rFonts w:ascii="TH NiramitIT๙" w:hAnsi="TH NiramitIT๙" w:cs="TH NiramitIT๙"/>
          <w:sz w:val="32"/>
          <w:szCs w:val="32"/>
        </w:rPr>
        <w:t>%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ขอให้ดำเนินการให้แล้วเสร็จตาม </w:t>
      </w:r>
      <w:r>
        <w:rPr>
          <w:rFonts w:ascii="TH NiramitIT๙" w:hAnsi="TH NiramitIT๙" w:cs="TH NiramitIT๙"/>
          <w:sz w:val="32"/>
          <w:szCs w:val="32"/>
        </w:rPr>
        <w:t xml:space="preserve">MOU </w:t>
      </w:r>
      <w:r>
        <w:rPr>
          <w:rFonts w:ascii="TH NiramitIT๙" w:hAnsi="TH NiramitIT๙" w:cs="TH NiramitIT๙" w:hint="cs"/>
          <w:sz w:val="32"/>
          <w:szCs w:val="32"/>
          <w:cs/>
        </w:rPr>
        <w:t>ที่กำหนดไว้ต่อไป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กองคลังว่าปัจจุบันยอดการเบิกจ่ายเป็นเช่นไร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นิตยา  เพ็งแช่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ณะนี้ยอดการเบิกจ่ายของกองคลังอยู่ที่  30.81 </w:t>
      </w:r>
      <w:r>
        <w:rPr>
          <w:rFonts w:ascii="TH NiramitIT๙" w:hAnsi="TH NiramitIT๙" w:cs="TH NiramitIT๙"/>
          <w:sz w:val="32"/>
          <w:szCs w:val="32"/>
        </w:rPr>
        <w:t>%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จ่ายจริง  17,534,456.31 บาท  ข้อมูล  ณ  วันที่  7 มีนาคม  2561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องการศึกษาไม่ทราบว่าขณะนี้ได้ดำเนินการไปถึงไหน อย่างไร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โครงการพัฒนาเด็กและเยาวชน  จะดำเนินการในช่วงปิดภาคเรียน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วันเด็กแห่งชาติ   ดำเนินการเรียบร้อยแล้ว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โครงการกีฬาเพื่อสุขภาพ  ดำเนินการแล้ว</w:t>
      </w: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โครงการส่งเสริมศิลปะภูมิปัญญาท้องถิ่น  จัดไปบางส่วนแล้วเหลืออีก  1  กิจกรรม</w:t>
      </w:r>
    </w:p>
    <w:p w:rsidR="00CE4C0C" w:rsidRDefault="00CE4C0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E4C0C" w:rsidRDefault="00CE4C0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E4C0C" w:rsidRDefault="00CE4C0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0759C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โครงการพัฒนาวงดุริยางค์  เป็นเงินอุดหนุนโรงเรียนสันป่าตองสุวรรณ</w:t>
      </w:r>
      <w:r w:rsidR="00183586">
        <w:rPr>
          <w:rFonts w:ascii="TH NiramitIT๙" w:hAnsi="TH NiramitIT๙" w:cs="TH NiramitIT๙" w:hint="cs"/>
          <w:sz w:val="32"/>
          <w:szCs w:val="32"/>
          <w:cs/>
        </w:rPr>
        <w:t>ราษฎร์</w:t>
      </w:r>
      <w:r>
        <w:rPr>
          <w:rFonts w:ascii="TH NiramitIT๙" w:hAnsi="TH NiramitIT๙" w:cs="TH NiramitIT๙" w:hint="cs"/>
          <w:sz w:val="32"/>
          <w:szCs w:val="32"/>
          <w:cs/>
        </w:rPr>
        <w:t>วิทยาการ  ดำเนินการเรียบร้อยแล้ว</w:t>
      </w:r>
    </w:p>
    <w:p w:rsidR="00183586" w:rsidRDefault="00C0759C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 โครงการเยาวชนต้นกล้า  รัก</w:t>
      </w:r>
      <w:r w:rsidR="00183586">
        <w:rPr>
          <w:rFonts w:ascii="TH NiramitIT๙" w:hAnsi="TH NiramitIT๙" w:cs="TH NiramitIT๙" w:hint="cs"/>
          <w:sz w:val="32"/>
          <w:szCs w:val="32"/>
          <w:cs/>
        </w:rPr>
        <w:t>ษ์</w:t>
      </w:r>
      <w:r>
        <w:rPr>
          <w:rFonts w:ascii="TH NiramitIT๙" w:hAnsi="TH NiramitIT๙" w:cs="TH NiramitIT๙" w:hint="cs"/>
          <w:sz w:val="32"/>
          <w:szCs w:val="32"/>
          <w:cs/>
        </w:rPr>
        <w:t>วัฒนธรรม  งบประมาณไม่ได้อยู่ในกองการศึกษา  ไม่ทราบว่าอยู่ในกองงานใด</w:t>
      </w:r>
    </w:p>
    <w:p w:rsidR="00C0759C" w:rsidRDefault="00183586" w:rsidP="008678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ให้แต่ละกองงานได้ตรวจสอบโครงการที่ได้ทำบันทึกข้อตกลงไว้  และให้ดำเนินการตามบันทึกข้อตกลงดังกล่าวต่อไป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พราะมีส่วนเกี่ยวข้องในการพิจารณาเลื่อนขั้นเงินเดือนต่อไป</w:t>
      </w:r>
      <w:r w:rsidR="00C0759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183586" w:rsidRPr="00183586" w:rsidRDefault="00183586" w:rsidP="00183586">
      <w:pPr>
        <w:ind w:left="2127" w:firstLine="70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r>
        <w:rPr>
          <w:rFonts w:ascii="TH NiramitIT๙" w:hAnsi="TH NiramitIT๙" w:cs="TH NiramitIT๙"/>
          <w:sz w:val="32"/>
          <w:szCs w:val="32"/>
        </w:rPr>
        <w:t xml:space="preserve">OVER LAY </w:t>
      </w:r>
      <w:r>
        <w:rPr>
          <w:rFonts w:ascii="TH NiramitIT๙" w:hAnsi="TH NiramitIT๙" w:cs="TH NiramitIT๙" w:hint="cs"/>
          <w:sz w:val="32"/>
          <w:szCs w:val="32"/>
          <w:cs/>
        </w:rPr>
        <w:t>เนื่องจากมีความหนา  5  เซนติเมตร  ขอให้กองช่างได้ตรวจสอบด้วยเพราะ</w:t>
      </w:r>
      <w:r w:rsidRPr="00183586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ีระดับต่างกันพอสมสมควรเกรงว่าจะเกิดอันตรายต่อผู้ใช้เส้นทางได้</w:t>
      </w:r>
    </w:p>
    <w:p w:rsidR="00183586" w:rsidRDefault="00183586" w:rsidP="00183586">
      <w:pPr>
        <w:ind w:left="2127" w:firstLine="70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ฝากเรื่องฝั่งทางทิศใต้เป็นรางระบายน้ำตลอดสาย หากเทศบาลดำเนินการก่อสร้างถนนหนา  5  เซนติเมตร  ขอให้ทำระดับชิดรางระบายน้ำได้หรือไม่  ขอตรวจสอบหน้างานอีกครั้งหนึ่ง</w:t>
      </w:r>
    </w:p>
    <w:p w:rsidR="00183586" w:rsidRDefault="00183586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ชาติ  สุวรรณปรี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ระบาดของโรคพิษสุนัขบ้า  </w:t>
      </w:r>
      <w:r w:rsidR="00CE4C0C">
        <w:rPr>
          <w:rFonts w:ascii="TH NiramitIT๙" w:hAnsi="TH NiramitIT๙" w:cs="TH NiramitIT๙" w:hint="cs"/>
          <w:sz w:val="32"/>
          <w:szCs w:val="32"/>
          <w:cs/>
        </w:rPr>
        <w:t>เห็นข่าวว่าเป็นวัคซีนที่หมดอายุแล้วเทศบาลมีการป้องกันกรณีดังกล่าวหรือไม่อย่างไร</w:t>
      </w:r>
    </w:p>
    <w:p w:rsidR="00CE4C0C" w:rsidRDefault="00CE4C0C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จัดซื้อวัคซีนของเทศบาลตำบลสันป่าตอง  จัดซื้อวัคซีนที่จากผู้ขายที่เชื่อถือ มีการรับรองสินค้าตามมาตรฐาน  มีการตรวจสอบวันหมดอายุของวัคซีนด้วย สำหรับการระบาดมีหลายองค์ประกอบเกี่ยวข้อง  เช่น</w:t>
      </w:r>
    </w:p>
    <w:p w:rsidR="00CE4C0C" w:rsidRDefault="00CE4C0C" w:rsidP="00CE4C0C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ยุของวัคซีน</w:t>
      </w:r>
    </w:p>
    <w:p w:rsidR="00CE4C0C" w:rsidRDefault="00CE4C0C" w:rsidP="00CE4C0C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ควบคุมอุณหภูมิของวัคซีน ซึ่งจะต้องเก็บไว้ที่อุณหภูมิ  2-4 องศาเซลเซียส</w:t>
      </w:r>
    </w:p>
    <w:p w:rsidR="00CE4C0C" w:rsidRDefault="00CE4C0C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ชาติ  สุวรรณปรี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ให้กองสาธารณสุขได้ควบคุมคุณภาพการออกฉีดวัคซีนให้กับสุนัขในพื้นที่ด้วย  </w:t>
      </w:r>
      <w:r w:rsidR="001D07C1">
        <w:rPr>
          <w:rFonts w:ascii="TH NiramitIT๙" w:hAnsi="TH NiramitIT๙" w:cs="TH NiramitIT๙" w:hint="cs"/>
          <w:sz w:val="32"/>
          <w:szCs w:val="32"/>
          <w:cs/>
        </w:rPr>
        <w:t>และต้องรักษาอุณหภูมิของวัคซีนให้ได้ตามที่กำหนดด้วย</w:t>
      </w:r>
    </w:p>
    <w:p w:rsidR="001D07C1" w:rsidRDefault="001D07C1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ให้หมอต้อง ซึ่งเป็นปศุสัตว์อำเภอสันป่าตอง จะบริการช่วยเหลือด้านการฉีดวัคซีนในพื้นที่เทศบาลตำบลสันป่าตอง  </w:t>
      </w:r>
    </w:p>
    <w:p w:rsidR="00827FFC" w:rsidRDefault="00827FFC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ออกไปฉีดวัคซีนให้ประชาชนในกรณีที่บริการถึงบ้านนั้น  จะจัดเจ้าหน้าที่กองสาธารณสุขออกบริการให้</w:t>
      </w:r>
    </w:p>
    <w:p w:rsidR="00827FFC" w:rsidRDefault="00827FFC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ชาติ  สุวรรณปรี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ออกอา</w:t>
      </w:r>
      <w:r w:rsidR="00C903AF">
        <w:rPr>
          <w:rFonts w:ascii="TH NiramitIT๙" w:hAnsi="TH NiramitIT๙" w:cs="TH NiramitIT๙" w:hint="cs"/>
          <w:sz w:val="32"/>
          <w:szCs w:val="32"/>
          <w:cs/>
        </w:rPr>
        <w:t>ญ</w:t>
      </w:r>
      <w:r>
        <w:rPr>
          <w:rFonts w:ascii="TH NiramitIT๙" w:hAnsi="TH NiramitIT๙" w:cs="TH NiramitIT๙" w:hint="cs"/>
          <w:sz w:val="32"/>
          <w:szCs w:val="32"/>
          <w:cs/>
        </w:rPr>
        <w:t>าบัตรของเทศบาล  ออกไปแล้ว  1  เดือน และไม่สามารถออกให้ได้แล้ว  ให้ติดต่อกับปศุสัตว์อำเภอสันป่าตองต่อไป</w:t>
      </w:r>
    </w:p>
    <w:p w:rsidR="00827FFC" w:rsidRDefault="00827FFC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7D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ื่องการเข้ารับการอบร</w:t>
      </w:r>
      <w:r w:rsidR="00C903AF">
        <w:rPr>
          <w:rFonts w:ascii="TH NiramitIT๙" w:hAnsi="TH NiramitIT๙" w:cs="TH NiramitIT๙" w:hint="cs"/>
          <w:sz w:val="32"/>
          <w:szCs w:val="32"/>
          <w:cs/>
        </w:rPr>
        <w:t xml:space="preserve">มของพนักงานเทศบาลตำบลสันป่าตอง  </w:t>
      </w:r>
      <w:r>
        <w:rPr>
          <w:rFonts w:ascii="TH NiramitIT๙" w:hAnsi="TH NiramitIT๙" w:cs="TH NiramitIT๙" w:hint="cs"/>
          <w:sz w:val="32"/>
          <w:szCs w:val="32"/>
          <w:cs/>
        </w:rPr>
        <w:t>ต่อไปขอให้พิจารณาเข้ารับการฝึกอบรม</w:t>
      </w:r>
      <w:r w:rsidR="00C903AF">
        <w:rPr>
          <w:rFonts w:ascii="TH NiramitIT๙" w:hAnsi="TH NiramitIT๙" w:cs="TH NiramitIT๙" w:hint="cs"/>
          <w:sz w:val="32"/>
          <w:szCs w:val="32"/>
          <w:cs/>
        </w:rPr>
        <w:t>ในพื้นที่จังหวัดเชียงใหม่</w:t>
      </w:r>
      <w:r w:rsidR="00C903AF">
        <w:rPr>
          <w:rFonts w:ascii="TH NiramitIT๙" w:hAnsi="TH NiramitIT๙" w:cs="TH NiramitIT๙"/>
          <w:sz w:val="32"/>
          <w:szCs w:val="32"/>
        </w:rPr>
        <w:t xml:space="preserve">  </w:t>
      </w:r>
      <w:r w:rsidR="00C903AF">
        <w:rPr>
          <w:rFonts w:ascii="TH NiramitIT๙" w:hAnsi="TH NiramitIT๙" w:cs="TH NiramitIT๙" w:hint="cs"/>
          <w:sz w:val="32"/>
          <w:szCs w:val="32"/>
          <w:cs/>
        </w:rPr>
        <w:t>และคำนึงถึงความประหยัดในการเดินทางไปราชการด้วย</w:t>
      </w:r>
    </w:p>
    <w:p w:rsidR="00C903AF" w:rsidRDefault="00C903AF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7D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ฝากเรื่องการอยู่เวรยามของพนักงานเทศบาล  บางครั้งเข้ามาเทศบาลในช่วงเย็น  เห็นว่าไม่มีใครมาอยู่เวรและไม่เปิดไฟอาคารสำนักงาน  ขอให้เจ้าหน้าที่ที่มาอยู่เวรปฏิบัติหน้าที่ตามที่ได้รับแต่งตั้งด้วย  ขอให้แต่ละกองงานได้กำชับเจ้าหน้าที่ที่อยู่เวรยามด้วย</w:t>
      </w:r>
    </w:p>
    <w:p w:rsidR="002E7D9A" w:rsidRDefault="002E7D9A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ฐานะที่ได้รับการแต่งตั้งให้เป็นผู้ตรวจเวรยามรักษาการณ์ในสถานที่ราชการเทศบาลตำบลสันป่าตอง   คนที่เป็นพนักงานเทศบาลที่ได้รับการแต่งตั้งให้อยู่เวรยาม  ควรปฏิบัติหน้าที่อย่างแข็งขัน  </w:t>
      </w:r>
    </w:p>
    <w:p w:rsidR="002E7D9A" w:rsidRDefault="002E7D9A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ฝึกอบรมนั้นเป็นการพัฒนาศักยภาพในการปฏิบัติงาน  ซึ่ง เทศบาลก็ได้ตั้งงบประมาณเพื่อการนี้  และการฝึกอบรมที่จัดในจังหวัดเชียงใหม่  บางครั้งก็ไม่ตรงกับที่ต้องการ   บางครั้งมีการจัดฝึกอบรมที่กรุงเทพมหานคร เช่น กรมส่งเสริมการปกครองท้องถิ่น   กรมสิ่งแวดล้อม บางหลักสูตรไม่ได้จัดที่จังหวัดเชียงใหม่  เชื่อว่าข้าราชการทุกคนมีจิตสำนึกถึงเรื่องการประหยัดงบประมาณ  และความคุ้มค่า   และยึดถือระเบียบที่ถือปฏิบัติต่อไป</w:t>
      </w:r>
    </w:p>
    <w:p w:rsidR="002E7D9A" w:rsidRPr="00C903AF" w:rsidRDefault="002E7D9A" w:rsidP="00CE4C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เห็นว่าเป็นการอบรมตามที่ นายสุพล  กันทาสม แจ้งให้ที่ประชุมทราบนั้น  หากมีความต้องการจะเข้ารับการฝึกอบรมก็สามารถขออนุมัติเพื่อเข้ารับการอบรมได้</w:t>
      </w:r>
      <w:r w:rsidR="00FD435B">
        <w:rPr>
          <w:rFonts w:ascii="TH NiramitIT๙" w:hAnsi="TH NiramitIT๙" w:cs="TH NiramitIT๙" w:hint="cs"/>
          <w:sz w:val="32"/>
          <w:szCs w:val="32"/>
          <w:cs/>
        </w:rPr>
        <w:t>เป็นกรณีต่อไป</w:t>
      </w:r>
    </w:p>
    <w:p w:rsidR="000D28C3" w:rsidRDefault="000D28C3" w:rsidP="000D28C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0D28C3" w:rsidRPr="00E01B2F" w:rsidRDefault="000D28C3" w:rsidP="000D28C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0D28C3" w:rsidRDefault="000D28C3" w:rsidP="000D28C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0D28C3" w:rsidRPr="00E01B2F" w:rsidRDefault="000D28C3" w:rsidP="000D28C3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1.5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0D28C3" w:rsidRDefault="00FD1FD1" w:rsidP="000D28C3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D0ABB0" wp14:editId="13574E4A">
            <wp:simplePos x="0" y="0"/>
            <wp:positionH relativeFrom="column">
              <wp:posOffset>3686175</wp:posOffset>
            </wp:positionH>
            <wp:positionV relativeFrom="paragraph">
              <wp:posOffset>365323</wp:posOffset>
            </wp:positionV>
            <wp:extent cx="657225" cy="470972"/>
            <wp:effectExtent l="0" t="0" r="0" b="5715"/>
            <wp:wrapNone/>
            <wp:docPr id="1" name="รูปภาพ 1" descr="C:\Users\User\Desktop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2" cy="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C3" w:rsidRPr="00E01B2F" w:rsidRDefault="000D28C3" w:rsidP="000D28C3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บันทึกประชุม</w:t>
      </w:r>
    </w:p>
    <w:p w:rsidR="000D28C3" w:rsidRPr="00E01B2F" w:rsidRDefault="000D28C3" w:rsidP="000D28C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สาวอรทัย  โฮตา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</w:p>
    <w:p w:rsidR="000D28C3" w:rsidRPr="00E01B2F" w:rsidRDefault="00FD1FD1" w:rsidP="000D28C3">
      <w:pPr>
        <w:pStyle w:val="a"/>
        <w:numPr>
          <w:ilvl w:val="0"/>
          <w:numId w:val="0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30CB92A" wp14:editId="1A283E9A">
            <wp:simplePos x="0" y="0"/>
            <wp:positionH relativeFrom="column">
              <wp:posOffset>3487751</wp:posOffset>
            </wp:positionH>
            <wp:positionV relativeFrom="paragraph">
              <wp:posOffset>185420</wp:posOffset>
            </wp:positionV>
            <wp:extent cx="1387063" cy="769123"/>
            <wp:effectExtent l="0" t="0" r="3810" b="0"/>
            <wp:wrapNone/>
            <wp:docPr id="2" name="รูปภาพ 2" descr="C:\Users\User\Desktop\New folder (2)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2)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63" cy="7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8C3">
        <w:rPr>
          <w:rFonts w:ascii="TH NiramitIT๙" w:hAnsi="TH NiramitIT๙" w:cs="TH NiramitIT๙"/>
          <w:sz w:val="32"/>
          <w:szCs w:val="32"/>
          <w:cs/>
        </w:rPr>
        <w:tab/>
      </w:r>
      <w:r w:rsidR="000D28C3">
        <w:rPr>
          <w:rFonts w:ascii="TH NiramitIT๙" w:hAnsi="TH NiramitIT๙" w:cs="TH NiramitIT๙"/>
          <w:sz w:val="32"/>
          <w:szCs w:val="32"/>
          <w:cs/>
        </w:rPr>
        <w:tab/>
      </w:r>
      <w:r w:rsidR="000D28C3">
        <w:rPr>
          <w:rFonts w:ascii="TH NiramitIT๙" w:hAnsi="TH NiramitIT๙" w:cs="TH NiramitIT๙"/>
          <w:sz w:val="32"/>
          <w:szCs w:val="32"/>
          <w:cs/>
        </w:rPr>
        <w:tab/>
      </w:r>
      <w:r w:rsidR="000D28C3">
        <w:rPr>
          <w:rFonts w:ascii="TH NiramitIT๙" w:hAnsi="TH NiramitIT๙" w:cs="TH NiramitIT๙"/>
          <w:sz w:val="32"/>
          <w:szCs w:val="32"/>
          <w:cs/>
        </w:rPr>
        <w:tab/>
      </w:r>
      <w:r w:rsidR="000D28C3">
        <w:rPr>
          <w:rFonts w:ascii="TH NiramitIT๙" w:hAnsi="TH NiramitIT๙" w:cs="TH NiramitIT๙"/>
          <w:sz w:val="32"/>
          <w:szCs w:val="32"/>
          <w:cs/>
        </w:rPr>
        <w:tab/>
      </w:r>
      <w:r w:rsidR="000D28C3">
        <w:rPr>
          <w:rFonts w:ascii="TH NiramitIT๙" w:hAnsi="TH NiramitIT๙" w:cs="TH NiramitIT๙"/>
          <w:sz w:val="32"/>
          <w:szCs w:val="32"/>
          <w:cs/>
        </w:rPr>
        <w:tab/>
      </w:r>
      <w:r w:rsidR="000D28C3">
        <w:rPr>
          <w:rFonts w:ascii="TH NiramitIT๙" w:hAnsi="TH NiramitIT๙" w:cs="TH NiramitIT๙" w:hint="cs"/>
          <w:sz w:val="32"/>
          <w:szCs w:val="32"/>
          <w:cs/>
        </w:rPr>
        <w:t xml:space="preserve">          เจ้าพนักงานธุรการชำนาญงาน  </w:t>
      </w:r>
      <w:bookmarkStart w:id="0" w:name="_GoBack"/>
      <w:bookmarkEnd w:id="0"/>
    </w:p>
    <w:p w:rsidR="000D28C3" w:rsidRDefault="000D28C3" w:rsidP="000D28C3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</w:p>
    <w:p w:rsidR="000D28C3" w:rsidRPr="00E01B2F" w:rsidRDefault="000D28C3" w:rsidP="00357517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</w:t>
      </w:r>
      <w:r w:rsidRPr="00FD1FD1">
        <w:rPr>
          <w:rFonts w:ascii="TH NiramitIT๙" w:hAnsi="TH NiramitIT๙" w:cs="TH NiramitIT๙"/>
          <w:sz w:val="32"/>
          <w:szCs w:val="32"/>
          <w:cs/>
        </w:rPr>
        <w:t>)............................................</w:t>
      </w:r>
      <w:r w:rsidRPr="00E01B2F">
        <w:rPr>
          <w:rFonts w:ascii="TH NiramitIT๙" w:hAnsi="TH NiramitIT๙" w:cs="TH NiramitIT๙"/>
          <w:sz w:val="32"/>
          <w:szCs w:val="32"/>
          <w:cs/>
        </w:rPr>
        <w:t>ผู้ตรวจบันทึกประชุม</w:t>
      </w:r>
    </w:p>
    <w:p w:rsidR="000D28C3" w:rsidRPr="00E01B2F" w:rsidRDefault="000D28C3" w:rsidP="000D28C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 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กการ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0D28C3" w:rsidRPr="002A2F8C" w:rsidRDefault="000D28C3" w:rsidP="000D28C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ตำบลสันป่าตอง</w:t>
      </w:r>
    </w:p>
    <w:p w:rsidR="000D28C3" w:rsidRPr="00C1027C" w:rsidRDefault="000D28C3" w:rsidP="000D28C3">
      <w:pPr>
        <w:ind w:right="-46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B0028B" w:rsidRPr="000D28C3" w:rsidRDefault="00B0028B" w:rsidP="00B0028B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723F3" w:rsidRPr="00865F9A" w:rsidRDefault="001723F3">
      <w:pPr>
        <w:rPr>
          <w:rFonts w:ascii="TH NiramitIT๙" w:hAnsi="TH NiramitIT๙" w:cs="TH NiramitIT๙"/>
          <w:sz w:val="32"/>
          <w:szCs w:val="32"/>
        </w:rPr>
      </w:pPr>
    </w:p>
    <w:sectPr w:rsidR="001723F3" w:rsidRPr="00865F9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56" w:rsidRDefault="00A44156" w:rsidP="00AB27CE">
      <w:r>
        <w:separator/>
      </w:r>
    </w:p>
  </w:endnote>
  <w:endnote w:type="continuationSeparator" w:id="0">
    <w:p w:rsidR="00A44156" w:rsidRDefault="00A44156" w:rsidP="00AB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56" w:rsidRDefault="00A44156" w:rsidP="00AB27CE">
      <w:r>
        <w:separator/>
      </w:r>
    </w:p>
  </w:footnote>
  <w:footnote w:type="continuationSeparator" w:id="0">
    <w:p w:rsidR="00A44156" w:rsidRDefault="00A44156" w:rsidP="00AB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32795"/>
      <w:docPartObj>
        <w:docPartGallery w:val="Page Numbers (Top of Page)"/>
        <w:docPartUnique/>
      </w:docPartObj>
    </w:sdtPr>
    <w:sdtEndPr/>
    <w:sdtContent>
      <w:p w:rsidR="00AB27CE" w:rsidRDefault="00AB27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D1" w:rsidRPr="00FD1FD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AB27CE" w:rsidRDefault="00AB27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2937B3"/>
    <w:multiLevelType w:val="hybridMultilevel"/>
    <w:tmpl w:val="96B6645E"/>
    <w:lvl w:ilvl="0" w:tplc="026418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21638DF"/>
    <w:multiLevelType w:val="hybridMultilevel"/>
    <w:tmpl w:val="82B00282"/>
    <w:lvl w:ilvl="0" w:tplc="999EDC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6881883"/>
    <w:multiLevelType w:val="hybridMultilevel"/>
    <w:tmpl w:val="9ABA6512"/>
    <w:lvl w:ilvl="0" w:tplc="5C00FD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78B5C46"/>
    <w:multiLevelType w:val="hybridMultilevel"/>
    <w:tmpl w:val="9D2401DE"/>
    <w:lvl w:ilvl="0" w:tplc="298415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C7407CA"/>
    <w:multiLevelType w:val="hybridMultilevel"/>
    <w:tmpl w:val="4D869F10"/>
    <w:lvl w:ilvl="0" w:tplc="7F4E51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F4C3A8E"/>
    <w:multiLevelType w:val="hybridMultilevel"/>
    <w:tmpl w:val="13306FE8"/>
    <w:lvl w:ilvl="0" w:tplc="F0989C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5D31069"/>
    <w:multiLevelType w:val="hybridMultilevel"/>
    <w:tmpl w:val="2ADCBFEA"/>
    <w:lvl w:ilvl="0" w:tplc="85C40E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BF71EE3"/>
    <w:multiLevelType w:val="hybridMultilevel"/>
    <w:tmpl w:val="F0F0D252"/>
    <w:lvl w:ilvl="0" w:tplc="B69E6076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B"/>
    <w:rsid w:val="00044813"/>
    <w:rsid w:val="00056539"/>
    <w:rsid w:val="00090B4E"/>
    <w:rsid w:val="000A2135"/>
    <w:rsid w:val="000D14DD"/>
    <w:rsid w:val="000D28C3"/>
    <w:rsid w:val="0013074C"/>
    <w:rsid w:val="00141A58"/>
    <w:rsid w:val="001723F3"/>
    <w:rsid w:val="00183586"/>
    <w:rsid w:val="001956F3"/>
    <w:rsid w:val="001B7CBB"/>
    <w:rsid w:val="001C75DF"/>
    <w:rsid w:val="001D07C1"/>
    <w:rsid w:val="001E3D18"/>
    <w:rsid w:val="001F42AE"/>
    <w:rsid w:val="00231004"/>
    <w:rsid w:val="002654CD"/>
    <w:rsid w:val="00276402"/>
    <w:rsid w:val="00277BE5"/>
    <w:rsid w:val="002972FE"/>
    <w:rsid w:val="002E7D9A"/>
    <w:rsid w:val="0030276C"/>
    <w:rsid w:val="003177A9"/>
    <w:rsid w:val="00317809"/>
    <w:rsid w:val="00335470"/>
    <w:rsid w:val="0034561E"/>
    <w:rsid w:val="00357517"/>
    <w:rsid w:val="00363BA3"/>
    <w:rsid w:val="003B1397"/>
    <w:rsid w:val="003B7970"/>
    <w:rsid w:val="00414029"/>
    <w:rsid w:val="0046086E"/>
    <w:rsid w:val="004C04B4"/>
    <w:rsid w:val="004C4318"/>
    <w:rsid w:val="004E28E7"/>
    <w:rsid w:val="00505E6E"/>
    <w:rsid w:val="0051235D"/>
    <w:rsid w:val="0052646C"/>
    <w:rsid w:val="00543C2A"/>
    <w:rsid w:val="00597642"/>
    <w:rsid w:val="005E3980"/>
    <w:rsid w:val="00667967"/>
    <w:rsid w:val="006E00DB"/>
    <w:rsid w:val="007938AC"/>
    <w:rsid w:val="007D4FD0"/>
    <w:rsid w:val="007F0173"/>
    <w:rsid w:val="00827FFC"/>
    <w:rsid w:val="00840418"/>
    <w:rsid w:val="00865F9A"/>
    <w:rsid w:val="0086787B"/>
    <w:rsid w:val="00892417"/>
    <w:rsid w:val="008D03AD"/>
    <w:rsid w:val="008D4CB4"/>
    <w:rsid w:val="008E5CDE"/>
    <w:rsid w:val="00A40C46"/>
    <w:rsid w:val="00A44156"/>
    <w:rsid w:val="00AB27CE"/>
    <w:rsid w:val="00AD11D7"/>
    <w:rsid w:val="00AF3447"/>
    <w:rsid w:val="00B0028B"/>
    <w:rsid w:val="00BB086D"/>
    <w:rsid w:val="00BB78D0"/>
    <w:rsid w:val="00BC6CE4"/>
    <w:rsid w:val="00C0759C"/>
    <w:rsid w:val="00C903AF"/>
    <w:rsid w:val="00CE4C0C"/>
    <w:rsid w:val="00CF01E4"/>
    <w:rsid w:val="00CF44B1"/>
    <w:rsid w:val="00D33BBF"/>
    <w:rsid w:val="00D5015D"/>
    <w:rsid w:val="00D90169"/>
    <w:rsid w:val="00DE177E"/>
    <w:rsid w:val="00E02D33"/>
    <w:rsid w:val="00E045B8"/>
    <w:rsid w:val="00E22829"/>
    <w:rsid w:val="00E3184A"/>
    <w:rsid w:val="00E93711"/>
    <w:rsid w:val="00F8042D"/>
    <w:rsid w:val="00F91949"/>
    <w:rsid w:val="00FD1FD1"/>
    <w:rsid w:val="00FD3BB2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028B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14DD"/>
    <w:pPr>
      <w:ind w:left="720"/>
      <w:contextualSpacing/>
    </w:pPr>
  </w:style>
  <w:style w:type="paragraph" w:styleId="a">
    <w:name w:val="List Bullet"/>
    <w:basedOn w:val="a0"/>
    <w:rsid w:val="000D28C3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0"/>
    <w:link w:val="a6"/>
    <w:uiPriority w:val="99"/>
    <w:unhideWhenUsed/>
    <w:rsid w:val="00AB27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AB27CE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AB27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AB27CE"/>
    <w:rPr>
      <w:rFonts w:ascii="Calibri" w:eastAsia="MS Mincho" w:hAnsi="Calibri" w:cs="Cordia New"/>
    </w:rPr>
  </w:style>
  <w:style w:type="paragraph" w:styleId="a9">
    <w:name w:val="Balloon Text"/>
    <w:basedOn w:val="a0"/>
    <w:link w:val="aa"/>
    <w:uiPriority w:val="99"/>
    <w:semiHidden/>
    <w:unhideWhenUsed/>
    <w:rsid w:val="00FD1FD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FD1FD1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028B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14DD"/>
    <w:pPr>
      <w:ind w:left="720"/>
      <w:contextualSpacing/>
    </w:pPr>
  </w:style>
  <w:style w:type="paragraph" w:styleId="a">
    <w:name w:val="List Bullet"/>
    <w:basedOn w:val="a0"/>
    <w:rsid w:val="000D28C3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0"/>
    <w:link w:val="a6"/>
    <w:uiPriority w:val="99"/>
    <w:unhideWhenUsed/>
    <w:rsid w:val="00AB27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AB27CE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AB27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AB27CE"/>
    <w:rPr>
      <w:rFonts w:ascii="Calibri" w:eastAsia="MS Mincho" w:hAnsi="Calibri" w:cs="Cordia New"/>
    </w:rPr>
  </w:style>
  <w:style w:type="paragraph" w:styleId="a9">
    <w:name w:val="Balloon Text"/>
    <w:basedOn w:val="a0"/>
    <w:link w:val="aa"/>
    <w:uiPriority w:val="99"/>
    <w:semiHidden/>
    <w:unhideWhenUsed/>
    <w:rsid w:val="00FD1FD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FD1FD1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438D-AE88-4D63-8947-C7EC19ED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6T08:40:00Z</cp:lastPrinted>
  <dcterms:created xsi:type="dcterms:W3CDTF">2018-07-02T09:26:00Z</dcterms:created>
  <dcterms:modified xsi:type="dcterms:W3CDTF">2018-07-02T09:26:00Z</dcterms:modified>
</cp:coreProperties>
</file>